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8676" w14:textId="72CF531A" w:rsidR="00344DD7" w:rsidRDefault="00344DD7">
      <w:pPr>
        <w:rPr>
          <w:sz w:val="22"/>
          <w:szCs w:val="22"/>
          <w:lang w:val="lt-LT"/>
        </w:rPr>
      </w:pPr>
    </w:p>
    <w:p w14:paraId="35AEBBE5" w14:textId="77777777" w:rsidR="00344DD7" w:rsidRPr="00344DD7" w:rsidRDefault="00344DD7" w:rsidP="00344DD7">
      <w:pPr>
        <w:tabs>
          <w:tab w:val="left" w:pos="4320"/>
          <w:tab w:val="left" w:pos="4860"/>
          <w:tab w:val="left" w:pos="5000"/>
        </w:tabs>
        <w:ind w:left="6481" w:right="-181"/>
        <w:rPr>
          <w:sz w:val="22"/>
          <w:szCs w:val="22"/>
          <w:lang w:val="lt-LT"/>
        </w:rPr>
      </w:pPr>
      <w:r w:rsidRPr="00344DD7">
        <w:rPr>
          <w:sz w:val="22"/>
          <w:szCs w:val="22"/>
          <w:lang w:val="lt-LT"/>
        </w:rPr>
        <w:t xml:space="preserve">Sutikimo perleisti nuomojamo Kauno miesto savivaldybės patikėjimo teise valdomo kitos paskirties valstybinės žemės sklypo (jo dalies) nuomos teisę išdavimo administracinės paslaugos aprašymo </w:t>
      </w:r>
    </w:p>
    <w:p w14:paraId="0B6B22A7" w14:textId="77777777" w:rsidR="00344DD7" w:rsidRPr="00344DD7" w:rsidRDefault="00344DD7" w:rsidP="00344DD7">
      <w:pPr>
        <w:tabs>
          <w:tab w:val="left" w:pos="4320"/>
          <w:tab w:val="left" w:pos="4860"/>
          <w:tab w:val="left" w:pos="5000"/>
        </w:tabs>
        <w:ind w:left="6481" w:right="-181"/>
        <w:rPr>
          <w:sz w:val="22"/>
          <w:szCs w:val="22"/>
          <w:lang w:val="lt-LT"/>
        </w:rPr>
      </w:pPr>
      <w:r w:rsidRPr="00344DD7">
        <w:rPr>
          <w:sz w:val="22"/>
          <w:szCs w:val="22"/>
          <w:lang w:val="lt-LT"/>
        </w:rPr>
        <w:t>p</w:t>
      </w:r>
      <w:r w:rsidRPr="00344DD7">
        <w:rPr>
          <w:bCs/>
          <w:sz w:val="22"/>
          <w:szCs w:val="22"/>
          <w:lang w:val="lt-LT"/>
        </w:rPr>
        <w:t>riedas</w:t>
      </w:r>
    </w:p>
    <w:p w14:paraId="281D07B5" w14:textId="77777777" w:rsidR="00344DD7" w:rsidRPr="00344DD7" w:rsidRDefault="00344DD7" w:rsidP="00344DD7">
      <w:pPr>
        <w:ind w:right="193" w:firstLine="284"/>
        <w:jc w:val="center"/>
        <w:rPr>
          <w:lang w:val="lt-LT"/>
        </w:rPr>
      </w:pPr>
    </w:p>
    <w:p w14:paraId="7CBD7694" w14:textId="77777777" w:rsidR="00344DD7" w:rsidRPr="00344DD7" w:rsidRDefault="00344DD7" w:rsidP="00344DD7">
      <w:pPr>
        <w:ind w:right="193" w:firstLine="284"/>
        <w:jc w:val="center"/>
        <w:rPr>
          <w:lang w:val="lt-LT"/>
        </w:rPr>
      </w:pPr>
      <w:r w:rsidRPr="00344DD7">
        <w:rPr>
          <w:lang w:val="lt-LT"/>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344DD7" w:rsidRPr="00344DD7" w14:paraId="5E18C66C" w14:textId="77777777" w:rsidTr="001F22D4">
        <w:trPr>
          <w:jc w:val="center"/>
        </w:trPr>
        <w:tc>
          <w:tcPr>
            <w:tcW w:w="9188" w:type="dxa"/>
          </w:tcPr>
          <w:p w14:paraId="0B7B0514" w14:textId="77777777" w:rsidR="00344DD7" w:rsidRPr="00344DD7" w:rsidRDefault="00344DD7" w:rsidP="00344DD7">
            <w:pPr>
              <w:spacing w:after="200"/>
              <w:ind w:left="-964" w:right="-130" w:firstLine="964"/>
              <w:rPr>
                <w:rFonts w:ascii="Calibri" w:hAnsi="Calibri"/>
                <w:sz w:val="20"/>
                <w:szCs w:val="20"/>
                <w:lang w:val="lt-LT"/>
              </w:rPr>
            </w:pPr>
            <w:r w:rsidRPr="00344DD7">
              <w:rPr>
                <w:rFonts w:ascii="Calibri" w:hAnsi="Calibri"/>
                <w:sz w:val="20"/>
                <w:szCs w:val="20"/>
                <w:lang w:val="lt-LT"/>
              </w:rPr>
              <w:t xml:space="preserve">                </w:t>
            </w:r>
            <w:r w:rsidRPr="00344DD7">
              <w:rPr>
                <w:bCs/>
                <w:sz w:val="20"/>
                <w:lang w:val="lt-LT"/>
              </w:rPr>
              <w:t>(fizinio asmens vardas, pavardė /</w:t>
            </w:r>
            <w:r w:rsidRPr="00344DD7">
              <w:rPr>
                <w:lang w:val="lt-LT"/>
              </w:rPr>
              <w:t xml:space="preserve"> </w:t>
            </w:r>
            <w:r w:rsidRPr="00344DD7">
              <w:rPr>
                <w:sz w:val="20"/>
                <w:szCs w:val="20"/>
                <w:lang w:val="lt-LT"/>
              </w:rPr>
              <w:t>juridinio asmens ar</w:t>
            </w:r>
            <w:r w:rsidRPr="00344DD7">
              <w:rPr>
                <w:rFonts w:ascii="Calibri" w:hAnsi="Calibri"/>
                <w:sz w:val="22"/>
                <w:szCs w:val="22"/>
                <w:lang w:val="lt-LT"/>
              </w:rPr>
              <w:t xml:space="preserve"> </w:t>
            </w:r>
            <w:r w:rsidRPr="00344DD7">
              <w:rPr>
                <w:sz w:val="20"/>
                <w:szCs w:val="20"/>
                <w:lang w:val="lt-LT"/>
              </w:rPr>
              <w:t>kitos užsienio organizacijos pavadinimas)</w:t>
            </w:r>
          </w:p>
          <w:p w14:paraId="097E86BE" w14:textId="77777777" w:rsidR="00344DD7" w:rsidRPr="00344DD7" w:rsidRDefault="00344DD7" w:rsidP="00344DD7">
            <w:pPr>
              <w:ind w:left="-49" w:right="-193"/>
              <w:rPr>
                <w:sz w:val="20"/>
                <w:szCs w:val="20"/>
                <w:lang w:val="lt-LT"/>
              </w:rPr>
            </w:pPr>
            <w:r w:rsidRPr="00344DD7">
              <w:rPr>
                <w:sz w:val="20"/>
                <w:szCs w:val="20"/>
                <w:lang w:val="lt-LT"/>
              </w:rPr>
              <w:t>____________________________________________________________________________________________</w:t>
            </w:r>
          </w:p>
          <w:p w14:paraId="5603DC85" w14:textId="77777777" w:rsidR="00344DD7" w:rsidRPr="00344DD7" w:rsidRDefault="00344DD7" w:rsidP="00344DD7">
            <w:pPr>
              <w:jc w:val="center"/>
              <w:rPr>
                <w:bCs/>
                <w:sz w:val="20"/>
                <w:lang w:val="lt-LT"/>
              </w:rPr>
            </w:pPr>
            <w:r w:rsidRPr="00344DD7">
              <w:rPr>
                <w:bCs/>
                <w:sz w:val="20"/>
                <w:lang w:val="lt-LT"/>
              </w:rPr>
              <w:t>(fizinio asmens kodas / juridinio asmens ar kitos užsienio organizacijos kodas)</w:t>
            </w:r>
          </w:p>
          <w:p w14:paraId="6D2FCEAD" w14:textId="77777777" w:rsidR="00344DD7" w:rsidRPr="00344DD7" w:rsidRDefault="00344DD7" w:rsidP="00344DD7">
            <w:pPr>
              <w:jc w:val="center"/>
              <w:rPr>
                <w:bCs/>
                <w:sz w:val="20"/>
                <w:lang w:val="lt-LT"/>
              </w:rPr>
            </w:pPr>
          </w:p>
        </w:tc>
      </w:tr>
      <w:tr w:rsidR="00344DD7" w:rsidRPr="00344DD7" w14:paraId="6D391887" w14:textId="77777777" w:rsidTr="001F22D4">
        <w:trPr>
          <w:jc w:val="center"/>
        </w:trPr>
        <w:tc>
          <w:tcPr>
            <w:tcW w:w="9188" w:type="dxa"/>
          </w:tcPr>
          <w:p w14:paraId="7780F592" w14:textId="77777777" w:rsidR="00344DD7" w:rsidRPr="00344DD7" w:rsidRDefault="00344DD7" w:rsidP="00344DD7">
            <w:pPr>
              <w:ind w:right="-193" w:hanging="49"/>
              <w:rPr>
                <w:bCs/>
                <w:sz w:val="20"/>
                <w:lang w:val="lt-LT"/>
              </w:rPr>
            </w:pPr>
            <w:r w:rsidRPr="00344DD7">
              <w:rPr>
                <w:bCs/>
                <w:sz w:val="20"/>
                <w:lang w:val="lt-LT"/>
              </w:rPr>
              <w:t>___________________________________________________________________________________________</w:t>
            </w:r>
          </w:p>
          <w:p w14:paraId="2959E82A" w14:textId="77777777" w:rsidR="00344DD7" w:rsidRPr="00344DD7" w:rsidRDefault="00344DD7" w:rsidP="00344DD7">
            <w:pPr>
              <w:jc w:val="center"/>
              <w:rPr>
                <w:bCs/>
                <w:sz w:val="20"/>
                <w:lang w:val="lt-LT"/>
              </w:rPr>
            </w:pPr>
            <w:r w:rsidRPr="00344DD7">
              <w:rPr>
                <w:bCs/>
                <w:sz w:val="20"/>
                <w:lang w:val="lt-LT"/>
              </w:rPr>
              <w:t xml:space="preserve">(fizinio asmens adresas / juridinio asmens buveinė) </w:t>
            </w:r>
          </w:p>
          <w:p w14:paraId="792C4C20" w14:textId="77777777" w:rsidR="00344DD7" w:rsidRPr="00344DD7" w:rsidRDefault="00344DD7" w:rsidP="00344DD7">
            <w:pPr>
              <w:rPr>
                <w:bCs/>
                <w:sz w:val="20"/>
                <w:lang w:val="lt-LT"/>
              </w:rPr>
            </w:pPr>
          </w:p>
          <w:p w14:paraId="337162A9" w14:textId="77777777" w:rsidR="00344DD7" w:rsidRPr="00344DD7" w:rsidRDefault="00344DD7" w:rsidP="00344DD7">
            <w:pPr>
              <w:ind w:right="-193" w:hanging="49"/>
              <w:rPr>
                <w:bCs/>
                <w:sz w:val="20"/>
                <w:lang w:val="lt-LT"/>
              </w:rPr>
            </w:pPr>
            <w:r w:rsidRPr="00344DD7">
              <w:rPr>
                <w:bCs/>
                <w:sz w:val="20"/>
                <w:lang w:val="lt-LT"/>
              </w:rPr>
              <w:t>___________________________________________________________________________________________</w:t>
            </w:r>
          </w:p>
          <w:p w14:paraId="1FE2AAC3" w14:textId="77777777" w:rsidR="00344DD7" w:rsidRPr="00344DD7" w:rsidRDefault="00344DD7" w:rsidP="00344DD7">
            <w:pPr>
              <w:jc w:val="center"/>
              <w:rPr>
                <w:bCs/>
                <w:sz w:val="20"/>
                <w:lang w:val="lt-LT"/>
              </w:rPr>
            </w:pPr>
            <w:r w:rsidRPr="00344DD7">
              <w:rPr>
                <w:bCs/>
                <w:sz w:val="20"/>
                <w:lang w:val="lt-LT"/>
              </w:rPr>
              <w:t>(tel. Nr., el. pašto adresas)</w:t>
            </w:r>
          </w:p>
          <w:p w14:paraId="55BDCB9D" w14:textId="77777777" w:rsidR="00344DD7" w:rsidRPr="00344DD7" w:rsidRDefault="00344DD7" w:rsidP="00344DD7">
            <w:pPr>
              <w:jc w:val="center"/>
              <w:rPr>
                <w:bCs/>
                <w:sz w:val="20"/>
                <w:lang w:val="lt-LT"/>
              </w:rPr>
            </w:pPr>
          </w:p>
        </w:tc>
      </w:tr>
    </w:tbl>
    <w:p w14:paraId="426EF2B9" w14:textId="77777777" w:rsidR="00344DD7" w:rsidRPr="00344DD7" w:rsidRDefault="00344DD7" w:rsidP="00344DD7">
      <w:pPr>
        <w:rPr>
          <w:lang w:val="lt-LT"/>
        </w:rPr>
      </w:pPr>
    </w:p>
    <w:p w14:paraId="35626A77" w14:textId="77777777" w:rsidR="00344DD7" w:rsidRPr="00344DD7" w:rsidRDefault="00344DD7" w:rsidP="00344DD7">
      <w:pPr>
        <w:rPr>
          <w:b/>
          <w:bCs/>
          <w:lang w:val="lt-LT"/>
        </w:rPr>
      </w:pPr>
      <w:r w:rsidRPr="00344DD7">
        <w:rPr>
          <w:b/>
          <w:bCs/>
          <w:lang w:val="lt-LT"/>
        </w:rPr>
        <w:t>Kauno miesto savivaldybei</w:t>
      </w:r>
    </w:p>
    <w:p w14:paraId="1B9B271B" w14:textId="77777777" w:rsidR="00344DD7" w:rsidRPr="00344DD7" w:rsidRDefault="00344DD7" w:rsidP="00344DD7">
      <w:pPr>
        <w:rPr>
          <w:lang w:val="lt-LT"/>
        </w:rPr>
      </w:pPr>
    </w:p>
    <w:p w14:paraId="2A38026A" w14:textId="77777777" w:rsidR="00344DD7" w:rsidRPr="00344DD7" w:rsidRDefault="00344DD7" w:rsidP="00344DD7">
      <w:pPr>
        <w:ind w:right="193" w:firstLine="567"/>
        <w:jc w:val="center"/>
        <w:rPr>
          <w:lang w:val="lt-LT"/>
        </w:rPr>
      </w:pPr>
    </w:p>
    <w:p w14:paraId="41C15A8C" w14:textId="77777777" w:rsidR="00344DD7" w:rsidRPr="00344DD7" w:rsidRDefault="00344DD7" w:rsidP="00344DD7">
      <w:pPr>
        <w:jc w:val="center"/>
        <w:rPr>
          <w:b/>
          <w:lang w:val="lt-LT"/>
        </w:rPr>
      </w:pPr>
      <w:r w:rsidRPr="00344DD7">
        <w:rPr>
          <w:b/>
          <w:lang w:val="lt-LT"/>
        </w:rPr>
        <w:t xml:space="preserve">PRAŠYMAS </w:t>
      </w:r>
    </w:p>
    <w:p w14:paraId="31BB95FC" w14:textId="77777777" w:rsidR="00344DD7" w:rsidRPr="00344DD7" w:rsidRDefault="00344DD7" w:rsidP="00344DD7">
      <w:pPr>
        <w:ind w:right="193"/>
        <w:jc w:val="center"/>
        <w:rPr>
          <w:b/>
          <w:lang w:val="lt-LT"/>
        </w:rPr>
      </w:pPr>
      <w:r w:rsidRPr="00344DD7">
        <w:rPr>
          <w:b/>
          <w:lang w:val="lt-LT"/>
        </w:rPr>
        <w:t xml:space="preserve">IŠDUOTI SUTIKIMĄ </w:t>
      </w:r>
      <w:bookmarkStart w:id="0" w:name="_Hlk158216233"/>
      <w:r w:rsidRPr="00344DD7">
        <w:rPr>
          <w:b/>
          <w:lang w:val="lt-LT"/>
        </w:rPr>
        <w:t xml:space="preserve">PERLEISTI NUOMOS TEISĘ Į VALSTYBINĖS ŽEMĖS SKLYPĄ </w:t>
      </w:r>
      <w:bookmarkEnd w:id="0"/>
      <w:r w:rsidRPr="00344DD7">
        <w:rPr>
          <w:b/>
          <w:lang w:val="lt-LT"/>
        </w:rPr>
        <w:t>(JO DALĮ), REIKALINGĄ PERLEIDŽIAMAM STATINIUI AR ĮRENGINIUI (JŲ DALIMS) EKSPLOATUOTI</w:t>
      </w:r>
    </w:p>
    <w:p w14:paraId="0475B852" w14:textId="77777777" w:rsidR="00344DD7" w:rsidRPr="00344DD7" w:rsidRDefault="00344DD7" w:rsidP="00344DD7">
      <w:pPr>
        <w:ind w:right="193"/>
        <w:jc w:val="center"/>
        <w:rPr>
          <w:lang w:val="lt-LT"/>
        </w:rPr>
      </w:pPr>
    </w:p>
    <w:p w14:paraId="332CD81D" w14:textId="77777777" w:rsidR="00344DD7" w:rsidRPr="00344DD7" w:rsidRDefault="00344DD7" w:rsidP="00344DD7">
      <w:pPr>
        <w:jc w:val="center"/>
        <w:rPr>
          <w:lang w:val="lt-LT"/>
        </w:rPr>
      </w:pPr>
      <w:r w:rsidRPr="00344DD7">
        <w:rPr>
          <w:lang w:val="lt-LT"/>
        </w:rPr>
        <w:t xml:space="preserve">_____________ </w:t>
      </w:r>
    </w:p>
    <w:p w14:paraId="5A6B9E76" w14:textId="77777777" w:rsidR="00344DD7" w:rsidRPr="00344DD7" w:rsidRDefault="00344DD7" w:rsidP="00344DD7">
      <w:pPr>
        <w:jc w:val="center"/>
        <w:rPr>
          <w:lang w:val="lt-LT"/>
        </w:rPr>
      </w:pPr>
      <w:r w:rsidRPr="00344DD7">
        <w:rPr>
          <w:sz w:val="20"/>
          <w:szCs w:val="20"/>
          <w:lang w:val="lt-LT"/>
        </w:rPr>
        <w:t>(data)</w:t>
      </w:r>
    </w:p>
    <w:p w14:paraId="6DAAEB1B" w14:textId="77777777" w:rsidR="00344DD7" w:rsidRPr="00344DD7" w:rsidRDefault="00344DD7" w:rsidP="00344DD7">
      <w:pPr>
        <w:jc w:val="center"/>
        <w:rPr>
          <w:lang w:val="lt-LT"/>
        </w:rPr>
      </w:pPr>
      <w:r w:rsidRPr="00344DD7">
        <w:rPr>
          <w:lang w:val="lt-LT"/>
        </w:rPr>
        <w:t>______________________</w:t>
      </w:r>
    </w:p>
    <w:p w14:paraId="510A6DA2" w14:textId="77777777" w:rsidR="00344DD7" w:rsidRPr="00344DD7" w:rsidRDefault="00344DD7" w:rsidP="00344DD7">
      <w:pPr>
        <w:jc w:val="center"/>
        <w:rPr>
          <w:sz w:val="20"/>
          <w:szCs w:val="20"/>
          <w:lang w:val="lt-LT"/>
        </w:rPr>
      </w:pPr>
      <w:r w:rsidRPr="00344DD7">
        <w:rPr>
          <w:sz w:val="20"/>
          <w:szCs w:val="20"/>
          <w:lang w:val="lt-LT"/>
        </w:rPr>
        <w:t>(surašymo vieta)</w:t>
      </w:r>
    </w:p>
    <w:p w14:paraId="181CBF63" w14:textId="77777777" w:rsidR="00344DD7" w:rsidRPr="00344DD7" w:rsidRDefault="00344DD7" w:rsidP="00344DD7">
      <w:pPr>
        <w:ind w:right="193"/>
        <w:rPr>
          <w:lang w:val="lt-LT"/>
        </w:rPr>
      </w:pPr>
    </w:p>
    <w:p w14:paraId="21E70325" w14:textId="77777777" w:rsidR="00344DD7" w:rsidRPr="00344DD7" w:rsidRDefault="00344DD7" w:rsidP="00344DD7">
      <w:pPr>
        <w:tabs>
          <w:tab w:val="left" w:pos="9639"/>
        </w:tabs>
        <w:ind w:firstLine="709"/>
        <w:jc w:val="both"/>
        <w:rPr>
          <w:lang w:val="lt-LT"/>
        </w:rPr>
      </w:pPr>
      <w:r w:rsidRPr="00344DD7">
        <w:rPr>
          <w:lang w:val="lt-LT"/>
        </w:rPr>
        <w:t xml:space="preserve">Prašau </w:t>
      </w:r>
      <w:r w:rsidRPr="00344DD7">
        <w:rPr>
          <w:b/>
          <w:bCs/>
          <w:lang w:val="lt-LT"/>
        </w:rPr>
        <w:t>išduoti sutikimą perleisti nuomos teisę į valstybinės žemės sklypą</w:t>
      </w:r>
      <w:r w:rsidRPr="00344DD7">
        <w:rPr>
          <w:lang w:val="lt-LT"/>
        </w:rPr>
        <w:t>, esantį</w:t>
      </w:r>
      <w:r w:rsidRPr="00344DD7">
        <w:rPr>
          <w:lang w:val="lt-LT"/>
        </w:rPr>
        <w:br/>
      </w:r>
    </w:p>
    <w:p w14:paraId="3670758A" w14:textId="77777777" w:rsidR="00344DD7" w:rsidRPr="00344DD7" w:rsidRDefault="00344DD7" w:rsidP="00344DD7">
      <w:pPr>
        <w:tabs>
          <w:tab w:val="left" w:pos="9639"/>
        </w:tabs>
        <w:jc w:val="both"/>
        <w:rPr>
          <w:sz w:val="20"/>
          <w:szCs w:val="20"/>
          <w:lang w:val="lt-LT"/>
        </w:rPr>
      </w:pPr>
      <w:r w:rsidRPr="00344DD7">
        <w:rPr>
          <w:lang w:val="lt-LT"/>
        </w:rPr>
        <w:t>____________________________________________, kadastro Nr.__________________, (jo dalį)</w:t>
      </w:r>
    </w:p>
    <w:p w14:paraId="1359F378" w14:textId="77777777" w:rsidR="00344DD7" w:rsidRPr="00344DD7" w:rsidRDefault="00344DD7" w:rsidP="00344DD7">
      <w:pPr>
        <w:jc w:val="both"/>
        <w:rPr>
          <w:sz w:val="20"/>
          <w:szCs w:val="20"/>
          <w:lang w:val="lt-LT"/>
        </w:rPr>
      </w:pPr>
      <w:r w:rsidRPr="00344DD7">
        <w:rPr>
          <w:sz w:val="20"/>
          <w:szCs w:val="20"/>
          <w:lang w:val="lt-LT"/>
        </w:rPr>
        <w:tab/>
        <w:t xml:space="preserve"> (žemės sklypo adresas)</w:t>
      </w:r>
    </w:p>
    <w:p w14:paraId="7CDE0F3E" w14:textId="77777777" w:rsidR="00344DD7" w:rsidRPr="00344DD7" w:rsidRDefault="00344DD7" w:rsidP="00344DD7">
      <w:pPr>
        <w:jc w:val="both"/>
        <w:rPr>
          <w:lang w:val="lt-LT"/>
        </w:rPr>
      </w:pPr>
    </w:p>
    <w:p w14:paraId="6DFBB6C1" w14:textId="77777777" w:rsidR="00344DD7" w:rsidRPr="00344DD7" w:rsidRDefault="00344DD7" w:rsidP="00344DD7">
      <w:pPr>
        <w:jc w:val="both"/>
        <w:rPr>
          <w:iCs/>
          <w:lang w:val="lt-LT"/>
        </w:rPr>
      </w:pPr>
      <w:bookmarkStart w:id="1" w:name="_Hlk158023597"/>
      <w:r w:rsidRPr="00344DD7">
        <w:rPr>
          <w:lang w:val="lt-LT"/>
        </w:rPr>
        <w:t>nuomojamą pagal nuomos sutartį Nr. ___</w:t>
      </w:r>
      <w:r w:rsidRPr="00344DD7">
        <w:rPr>
          <w:i/>
          <w:sz w:val="20"/>
          <w:szCs w:val="20"/>
          <w:lang w:val="lt-LT"/>
        </w:rPr>
        <w:t>___________</w:t>
      </w:r>
      <w:r w:rsidRPr="00344DD7">
        <w:rPr>
          <w:iCs/>
          <w:sz w:val="20"/>
          <w:szCs w:val="20"/>
          <w:lang w:val="lt-LT"/>
        </w:rPr>
        <w:t xml:space="preserve">, </w:t>
      </w:r>
      <w:r w:rsidRPr="00344DD7">
        <w:rPr>
          <w:iCs/>
          <w:lang w:val="lt-LT"/>
        </w:rPr>
        <w:t xml:space="preserve">sudarytą </w:t>
      </w:r>
      <w:r w:rsidRPr="00344DD7">
        <w:rPr>
          <w:i/>
          <w:sz w:val="20"/>
          <w:szCs w:val="20"/>
          <w:lang w:val="lt-LT"/>
        </w:rPr>
        <w:t>_________________</w:t>
      </w:r>
      <w:r w:rsidRPr="00344DD7">
        <w:rPr>
          <w:iCs/>
          <w:lang w:val="lt-LT"/>
        </w:rPr>
        <w:t xml:space="preserve"> su ____________ </w:t>
      </w:r>
    </w:p>
    <w:p w14:paraId="6C9F066B" w14:textId="0A98EE1F" w:rsidR="00344DD7" w:rsidRPr="00344DD7" w:rsidRDefault="00344DD7" w:rsidP="00344DD7">
      <w:pPr>
        <w:ind w:left="1298"/>
        <w:jc w:val="both"/>
        <w:rPr>
          <w:sz w:val="20"/>
          <w:szCs w:val="20"/>
          <w:lang w:val="lt-LT"/>
        </w:rPr>
      </w:pPr>
      <w:r w:rsidRPr="00344DD7">
        <w:rPr>
          <w:lang w:val="lt-LT"/>
        </w:rPr>
        <w:t xml:space="preserve">           </w:t>
      </w:r>
      <w:r w:rsidRPr="00344DD7">
        <w:rPr>
          <w:lang w:val="lt-LT"/>
        </w:rPr>
        <w:tab/>
      </w:r>
      <w:r w:rsidRPr="00344DD7">
        <w:rPr>
          <w:lang w:val="lt-LT"/>
        </w:rPr>
        <w:tab/>
      </w:r>
      <w:r w:rsidR="006C77AD">
        <w:rPr>
          <w:lang w:val="lt-LT"/>
        </w:rPr>
        <w:tab/>
      </w:r>
      <w:r w:rsidRPr="00344DD7">
        <w:rPr>
          <w:sz w:val="20"/>
          <w:szCs w:val="20"/>
          <w:lang w:val="lt-LT"/>
        </w:rPr>
        <w:t xml:space="preserve">(sutarties Nr.) </w:t>
      </w:r>
      <w:r w:rsidRPr="00344DD7">
        <w:rPr>
          <w:sz w:val="20"/>
          <w:szCs w:val="20"/>
          <w:lang w:val="lt-LT"/>
        </w:rPr>
        <w:tab/>
        <w:t xml:space="preserve">                     (sudarymo data)</w:t>
      </w:r>
    </w:p>
    <w:p w14:paraId="2BC61DE6" w14:textId="77777777" w:rsidR="00344DD7" w:rsidRPr="00344DD7" w:rsidRDefault="00344DD7" w:rsidP="00344DD7">
      <w:pPr>
        <w:jc w:val="both"/>
        <w:rPr>
          <w:lang w:val="lt-LT"/>
        </w:rPr>
      </w:pPr>
    </w:p>
    <w:p w14:paraId="6A75D11A" w14:textId="77777777" w:rsidR="00344DD7" w:rsidRPr="00344DD7" w:rsidRDefault="00344DD7" w:rsidP="00344DD7">
      <w:pPr>
        <w:jc w:val="both"/>
        <w:rPr>
          <w:lang w:val="lt-LT"/>
        </w:rPr>
      </w:pPr>
      <w:r w:rsidRPr="00344DD7">
        <w:rPr>
          <w:lang w:val="lt-LT"/>
        </w:rPr>
        <w:t>_______________________________________________________________________________ ,</w:t>
      </w:r>
    </w:p>
    <w:p w14:paraId="44E3B666" w14:textId="77777777" w:rsidR="00344DD7" w:rsidRPr="00344DD7" w:rsidRDefault="00344DD7" w:rsidP="00344DD7">
      <w:pPr>
        <w:ind w:firstLine="1298"/>
        <w:jc w:val="both"/>
        <w:rPr>
          <w:sz w:val="20"/>
          <w:szCs w:val="20"/>
          <w:lang w:val="lt-LT"/>
        </w:rPr>
      </w:pPr>
      <w:r w:rsidRPr="00344DD7">
        <w:rPr>
          <w:sz w:val="20"/>
          <w:szCs w:val="20"/>
          <w:lang w:val="lt-LT"/>
        </w:rPr>
        <w:t>(nuomininko fizinio asmens vardas, pavardė / juridinio asmens pavadinimas)</w:t>
      </w:r>
    </w:p>
    <w:bookmarkEnd w:id="1"/>
    <w:p w14:paraId="6ED94CBB" w14:textId="77777777" w:rsidR="00344DD7" w:rsidRPr="00344DD7" w:rsidRDefault="00344DD7" w:rsidP="00344DD7">
      <w:pPr>
        <w:tabs>
          <w:tab w:val="left" w:pos="709"/>
        </w:tabs>
        <w:spacing w:before="120"/>
        <w:jc w:val="both"/>
        <w:rPr>
          <w:sz w:val="8"/>
          <w:szCs w:val="8"/>
          <w:lang w:val="lt-LT"/>
        </w:rPr>
      </w:pPr>
      <w:r w:rsidRPr="00344DD7">
        <w:rPr>
          <w:lang w:val="lt-LT"/>
        </w:rPr>
        <w:t>kuris reikalingas perleidžiamam(-</w:t>
      </w:r>
      <w:proofErr w:type="spellStart"/>
      <w:r w:rsidRPr="00344DD7">
        <w:rPr>
          <w:lang w:val="lt-LT"/>
        </w:rPr>
        <w:t>iems</w:t>
      </w:r>
      <w:proofErr w:type="spellEnd"/>
      <w:r w:rsidRPr="00344DD7">
        <w:rPr>
          <w:lang w:val="lt-LT"/>
        </w:rPr>
        <w:t>) statiniui(-</w:t>
      </w:r>
      <w:proofErr w:type="spellStart"/>
      <w:r w:rsidRPr="00344DD7">
        <w:rPr>
          <w:lang w:val="lt-LT"/>
        </w:rPr>
        <w:t>iams</w:t>
      </w:r>
      <w:proofErr w:type="spellEnd"/>
      <w:r w:rsidRPr="00344DD7">
        <w:rPr>
          <w:lang w:val="lt-LT"/>
        </w:rPr>
        <w:t>) ar įrenginiui(-</w:t>
      </w:r>
      <w:proofErr w:type="spellStart"/>
      <w:r w:rsidRPr="00344DD7">
        <w:rPr>
          <w:lang w:val="lt-LT"/>
        </w:rPr>
        <w:t>iams</w:t>
      </w:r>
      <w:proofErr w:type="spellEnd"/>
      <w:r w:rsidRPr="00344DD7">
        <w:rPr>
          <w:lang w:val="lt-LT"/>
        </w:rPr>
        <w:t xml:space="preserve">) (jų dalims) eksploatuoti, </w:t>
      </w:r>
      <w:r w:rsidRPr="00344DD7">
        <w:rPr>
          <w:lang w:val="lt-LT"/>
        </w:rPr>
        <w:br/>
      </w:r>
    </w:p>
    <w:p w14:paraId="21618E6F" w14:textId="77777777" w:rsidR="00344DD7" w:rsidRPr="00344DD7" w:rsidRDefault="00344DD7" w:rsidP="00344DD7">
      <w:pPr>
        <w:tabs>
          <w:tab w:val="left" w:pos="709"/>
        </w:tabs>
        <w:spacing w:before="120"/>
        <w:jc w:val="both"/>
        <w:rPr>
          <w:lang w:val="lt-LT"/>
        </w:rPr>
      </w:pPr>
      <w:r w:rsidRPr="00344DD7">
        <w:rPr>
          <w:lang w:val="lt-LT"/>
        </w:rPr>
        <w:t>_______________________________________________________________________________.</w:t>
      </w:r>
    </w:p>
    <w:p w14:paraId="36A1EC66" w14:textId="77777777" w:rsidR="00344DD7" w:rsidRPr="00344DD7" w:rsidRDefault="00344DD7" w:rsidP="00344DD7">
      <w:pPr>
        <w:tabs>
          <w:tab w:val="left" w:pos="709"/>
        </w:tabs>
        <w:jc w:val="both"/>
        <w:rPr>
          <w:sz w:val="20"/>
          <w:szCs w:val="20"/>
          <w:lang w:val="lt-LT"/>
        </w:rPr>
      </w:pPr>
      <w:r w:rsidRPr="00344DD7">
        <w:rPr>
          <w:lang w:val="lt-LT"/>
        </w:rPr>
        <w:t xml:space="preserve">                       </w:t>
      </w:r>
      <w:r w:rsidRPr="00344DD7">
        <w:rPr>
          <w:lang w:val="lt-LT"/>
        </w:rPr>
        <w:tab/>
      </w:r>
      <w:r w:rsidRPr="00344DD7">
        <w:rPr>
          <w:sz w:val="20"/>
          <w:szCs w:val="20"/>
          <w:lang w:val="lt-LT"/>
        </w:rPr>
        <w:t>(statinių ir įrenginių (jų dalių), kuriuos numatoma perleisti,</w:t>
      </w:r>
    </w:p>
    <w:p w14:paraId="7CF6E81B" w14:textId="77777777" w:rsidR="00344DD7" w:rsidRPr="00344DD7" w:rsidRDefault="00344DD7" w:rsidP="00344DD7">
      <w:pPr>
        <w:tabs>
          <w:tab w:val="left" w:pos="709"/>
        </w:tabs>
        <w:jc w:val="both"/>
        <w:rPr>
          <w:sz w:val="20"/>
          <w:szCs w:val="20"/>
          <w:lang w:val="lt-LT"/>
        </w:rPr>
      </w:pPr>
    </w:p>
    <w:p w14:paraId="273358F5" w14:textId="77777777" w:rsidR="00344DD7" w:rsidRPr="00344DD7" w:rsidRDefault="00344DD7" w:rsidP="00344DD7">
      <w:pPr>
        <w:tabs>
          <w:tab w:val="left" w:pos="709"/>
        </w:tabs>
        <w:jc w:val="both"/>
        <w:rPr>
          <w:lang w:val="lt-LT"/>
        </w:rPr>
      </w:pPr>
      <w:r w:rsidRPr="00344DD7">
        <w:rPr>
          <w:lang w:val="lt-LT"/>
        </w:rPr>
        <w:t>_______________________________________________________________________________ .</w:t>
      </w:r>
    </w:p>
    <w:p w14:paraId="77E8804C" w14:textId="77777777" w:rsidR="00344DD7" w:rsidRPr="00344DD7" w:rsidRDefault="00344DD7" w:rsidP="00344DD7">
      <w:pPr>
        <w:tabs>
          <w:tab w:val="left" w:pos="709"/>
        </w:tabs>
        <w:jc w:val="both"/>
        <w:rPr>
          <w:sz w:val="20"/>
          <w:szCs w:val="20"/>
          <w:lang w:val="lt-LT"/>
        </w:rPr>
      </w:pPr>
      <w:r w:rsidRPr="00344DD7">
        <w:rPr>
          <w:lang w:val="lt-LT"/>
        </w:rPr>
        <w:tab/>
      </w:r>
      <w:r w:rsidRPr="00344DD7">
        <w:rPr>
          <w:lang w:val="lt-LT"/>
        </w:rPr>
        <w:tab/>
      </w:r>
      <w:r w:rsidRPr="00344DD7">
        <w:rPr>
          <w:lang w:val="lt-LT"/>
        </w:rPr>
        <w:tab/>
      </w:r>
      <w:r w:rsidRPr="00344DD7">
        <w:rPr>
          <w:lang w:val="lt-LT"/>
        </w:rPr>
        <w:tab/>
      </w:r>
      <w:r w:rsidRPr="00344DD7">
        <w:rPr>
          <w:sz w:val="20"/>
          <w:szCs w:val="20"/>
          <w:lang w:val="lt-LT"/>
        </w:rPr>
        <w:t>unikalūs numeriai)</w:t>
      </w:r>
    </w:p>
    <w:p w14:paraId="2D8EE6E3" w14:textId="77777777" w:rsidR="00344DD7" w:rsidRPr="00344DD7" w:rsidRDefault="00344DD7" w:rsidP="00344DD7">
      <w:pPr>
        <w:jc w:val="both"/>
        <w:rPr>
          <w:sz w:val="20"/>
          <w:szCs w:val="20"/>
          <w:lang w:val="lt-LT"/>
        </w:rPr>
      </w:pPr>
    </w:p>
    <w:p w14:paraId="5E3C4EEE" w14:textId="77777777" w:rsidR="00344DD7" w:rsidRPr="00344DD7" w:rsidRDefault="00344DD7" w:rsidP="00344DD7">
      <w:pPr>
        <w:ind w:firstLine="709"/>
        <w:jc w:val="both"/>
        <w:rPr>
          <w:bCs/>
          <w:lang w:val="lt-LT"/>
        </w:rPr>
      </w:pPr>
    </w:p>
    <w:p w14:paraId="4AACF0B4" w14:textId="77777777" w:rsidR="00344DD7" w:rsidRPr="00344DD7" w:rsidRDefault="00344DD7" w:rsidP="00344DD7">
      <w:pPr>
        <w:ind w:firstLine="709"/>
        <w:jc w:val="both"/>
        <w:rPr>
          <w:bCs/>
          <w:lang w:val="lt-LT"/>
        </w:rPr>
      </w:pPr>
    </w:p>
    <w:p w14:paraId="679B06F9" w14:textId="77777777" w:rsidR="00344DD7" w:rsidRPr="00344DD7" w:rsidRDefault="00344DD7" w:rsidP="00344DD7">
      <w:pPr>
        <w:ind w:firstLine="709"/>
        <w:jc w:val="both"/>
        <w:rPr>
          <w:bCs/>
          <w:lang w:val="lt-LT"/>
        </w:rPr>
      </w:pPr>
    </w:p>
    <w:p w14:paraId="416779A4" w14:textId="77777777" w:rsidR="00344DD7" w:rsidRPr="00344DD7" w:rsidRDefault="00344DD7" w:rsidP="00344DD7">
      <w:pPr>
        <w:ind w:firstLine="709"/>
        <w:jc w:val="both"/>
        <w:rPr>
          <w:bCs/>
          <w:lang w:val="lt-LT"/>
        </w:rPr>
      </w:pPr>
    </w:p>
    <w:p w14:paraId="39B253BB" w14:textId="77777777" w:rsidR="00344DD7" w:rsidRPr="00344DD7" w:rsidRDefault="00344DD7" w:rsidP="00344DD7">
      <w:pPr>
        <w:ind w:firstLine="709"/>
        <w:jc w:val="both"/>
        <w:rPr>
          <w:bCs/>
          <w:lang w:val="lt-LT"/>
        </w:rPr>
      </w:pPr>
      <w:r w:rsidRPr="00344DD7">
        <w:rPr>
          <w:bCs/>
          <w:lang w:val="lt-LT"/>
        </w:rPr>
        <w:t>PRIDEDAMA (jeigu teikiamos dokumentų kopijos, jos turi būti patvirtintos įstatymų nustatyta tvarka):</w:t>
      </w:r>
    </w:p>
    <w:p w14:paraId="09430DE5" w14:textId="77777777" w:rsidR="00344DD7" w:rsidRPr="00344DD7" w:rsidRDefault="00344DD7" w:rsidP="00344DD7">
      <w:pPr>
        <w:jc w:val="both"/>
        <w:rPr>
          <w:bCs/>
          <w:lang w:val="lt-LT"/>
        </w:rPr>
      </w:pPr>
    </w:p>
    <w:p w14:paraId="6C78BF50" w14:textId="77777777" w:rsidR="00344DD7" w:rsidRPr="00344DD7" w:rsidRDefault="00344DD7" w:rsidP="00344DD7">
      <w:pPr>
        <w:ind w:firstLine="720"/>
        <w:jc w:val="both"/>
        <w:rPr>
          <w:lang w:val="lt-LT"/>
        </w:rPr>
      </w:pPr>
      <w:r w:rsidRPr="00344DD7">
        <w:rPr>
          <w:lang w:val="lt-LT"/>
        </w:rPr>
        <w:t>1. ________________________________________________________________________</w:t>
      </w:r>
    </w:p>
    <w:p w14:paraId="6F5057F2" w14:textId="77777777" w:rsidR="00344DD7" w:rsidRPr="00344DD7" w:rsidRDefault="00344DD7" w:rsidP="00344DD7">
      <w:pPr>
        <w:ind w:firstLine="1298"/>
        <w:jc w:val="both"/>
        <w:rPr>
          <w:sz w:val="20"/>
          <w:szCs w:val="20"/>
          <w:lang w:val="lt-LT"/>
        </w:rPr>
      </w:pPr>
      <w:r w:rsidRPr="00344DD7">
        <w:rPr>
          <w:sz w:val="20"/>
          <w:szCs w:val="20"/>
          <w:lang w:val="lt-LT"/>
        </w:rPr>
        <w:t xml:space="preserve">(žemės sklypo naudojimo teisę patvirtinančio dokumento pavadinimas) </w:t>
      </w:r>
    </w:p>
    <w:p w14:paraId="784AD0BA" w14:textId="77777777" w:rsidR="00344DD7" w:rsidRPr="00344DD7" w:rsidRDefault="00344DD7" w:rsidP="00344DD7">
      <w:pPr>
        <w:ind w:firstLine="720"/>
        <w:jc w:val="both"/>
        <w:rPr>
          <w:sz w:val="20"/>
          <w:szCs w:val="20"/>
          <w:lang w:val="lt-LT"/>
        </w:rPr>
      </w:pPr>
      <w:r w:rsidRPr="00344DD7">
        <w:rPr>
          <w:sz w:val="20"/>
          <w:szCs w:val="20"/>
          <w:lang w:val="lt-LT"/>
        </w:rPr>
        <w:t xml:space="preserve"> </w:t>
      </w:r>
    </w:p>
    <w:p w14:paraId="69366C79" w14:textId="617E8949" w:rsidR="00344DD7" w:rsidRPr="00344DD7" w:rsidRDefault="00344DD7" w:rsidP="00344DD7">
      <w:pPr>
        <w:jc w:val="both"/>
        <w:rPr>
          <w:sz w:val="20"/>
          <w:szCs w:val="20"/>
          <w:lang w:val="lt-LT"/>
        </w:rPr>
      </w:pPr>
      <w:r w:rsidRPr="00344DD7">
        <w:rPr>
          <w:lang w:val="lt-LT"/>
        </w:rPr>
        <w:t>kopija,</w:t>
      </w:r>
      <w:r w:rsidRPr="00344DD7">
        <w:rPr>
          <w:noProof/>
          <w:lang w:val="lt-LT" w:eastAsia="lt-LT"/>
        </w:rPr>
        <mc:AlternateContent>
          <mc:Choice Requires="wps">
            <w:drawing>
              <wp:anchor distT="0" distB="0" distL="114300" distR="114300" simplePos="0" relativeHeight="251659264" behindDoc="0" locked="0" layoutInCell="1" allowOverlap="1" wp14:anchorId="34D11406" wp14:editId="085C8C49">
                <wp:simplePos x="0" y="0"/>
                <wp:positionH relativeFrom="column">
                  <wp:posOffset>6901815</wp:posOffset>
                </wp:positionH>
                <wp:positionV relativeFrom="paragraph">
                  <wp:posOffset>113030</wp:posOffset>
                </wp:positionV>
                <wp:extent cx="323850" cy="276225"/>
                <wp:effectExtent l="0" t="6985" r="0" b="2540"/>
                <wp:wrapNone/>
                <wp:docPr id="32434815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53FA0810" w14:textId="77777777" w:rsidR="00344DD7" w:rsidRDefault="00344DD7" w:rsidP="00344DD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1406" id="_x0000_t202" coordsize="21600,21600" o:spt="202" path="m,l,21600r21600,l21600,xe">
                <v:stroke joinstyle="miter"/>
                <v:path gradientshapeok="t" o:connecttype="rect"/>
              </v:shapetype>
              <v:shape id="Teksto laukas 1" o:spid="_x0000_s1026" type="#_x0000_t202" style="position:absolute;left:0;text-align:left;margin-left:543.45pt;margin-top:8.9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" strokecolor="white">
                <v:textbox>
                  <w:txbxContent>
                    <w:p w14:paraId="53FA0810" w14:textId="77777777" w:rsidR="00344DD7" w:rsidRDefault="00344DD7" w:rsidP="00344DD7">
                      <w:r>
                        <w:t>2</w:t>
                      </w:r>
                    </w:p>
                  </w:txbxContent>
                </v:textbox>
              </v:shape>
            </w:pict>
          </mc:Fallback>
        </mc:AlternateContent>
      </w:r>
      <w:r w:rsidRPr="00344DD7">
        <w:rPr>
          <w:lang w:val="lt-LT"/>
        </w:rPr>
        <w:t xml:space="preserve"> _______ lapas (-ai,-ų). </w:t>
      </w:r>
    </w:p>
    <w:p w14:paraId="67EC565D" w14:textId="77777777" w:rsidR="00344DD7" w:rsidRPr="00344DD7" w:rsidRDefault="00344DD7" w:rsidP="00344DD7">
      <w:pPr>
        <w:jc w:val="both"/>
        <w:rPr>
          <w:sz w:val="20"/>
          <w:szCs w:val="20"/>
          <w:lang w:val="lt-LT"/>
        </w:rPr>
      </w:pPr>
    </w:p>
    <w:p w14:paraId="70BA2A03" w14:textId="77777777" w:rsidR="00344DD7" w:rsidRPr="00344DD7" w:rsidRDefault="00344DD7" w:rsidP="00344DD7">
      <w:pPr>
        <w:ind w:firstLine="720"/>
        <w:jc w:val="both"/>
        <w:rPr>
          <w:lang w:val="lt-LT"/>
        </w:rPr>
      </w:pPr>
      <w:r w:rsidRPr="00344DD7">
        <w:rPr>
          <w:lang w:val="lt-LT"/>
        </w:rPr>
        <w:t>3. ________________________________________________________________________</w:t>
      </w:r>
    </w:p>
    <w:p w14:paraId="30EABB70" w14:textId="77777777" w:rsidR="00344DD7" w:rsidRPr="00344DD7" w:rsidRDefault="00344DD7" w:rsidP="00344DD7">
      <w:pPr>
        <w:ind w:firstLine="1298"/>
        <w:jc w:val="both"/>
        <w:rPr>
          <w:sz w:val="20"/>
          <w:szCs w:val="20"/>
          <w:lang w:val="lt-LT"/>
        </w:rPr>
      </w:pPr>
      <w:r w:rsidRPr="00344DD7">
        <w:rPr>
          <w:sz w:val="20"/>
          <w:szCs w:val="20"/>
          <w:lang w:val="lt-LT"/>
        </w:rPr>
        <w:t>(žemės sklypo planas, jį patvirtinusios institucijos pavadinimas, tvirtinimo data)</w:t>
      </w:r>
    </w:p>
    <w:p w14:paraId="38258564" w14:textId="77777777" w:rsidR="00344DD7" w:rsidRPr="00344DD7" w:rsidRDefault="00344DD7" w:rsidP="00344DD7">
      <w:pPr>
        <w:spacing w:line="360" w:lineRule="atLeast"/>
        <w:jc w:val="both"/>
        <w:rPr>
          <w:lang w:val="lt-LT"/>
        </w:rPr>
      </w:pPr>
      <w:r w:rsidRPr="00344DD7">
        <w:rPr>
          <w:lang w:val="lt-LT"/>
        </w:rPr>
        <w:t>___________lapas (-ai,-ų), ________ kompaktinis diskas (-ai, -ų).</w:t>
      </w:r>
    </w:p>
    <w:p w14:paraId="127B0EAB" w14:textId="77777777" w:rsidR="00344DD7" w:rsidRPr="00344DD7" w:rsidRDefault="00344DD7" w:rsidP="00344DD7">
      <w:pPr>
        <w:jc w:val="both"/>
        <w:rPr>
          <w:lang w:val="lt-LT"/>
        </w:rPr>
      </w:pPr>
    </w:p>
    <w:p w14:paraId="15EE7896" w14:textId="77777777" w:rsidR="00344DD7" w:rsidRPr="00344DD7" w:rsidRDefault="00344DD7" w:rsidP="00344DD7">
      <w:pPr>
        <w:ind w:firstLine="720"/>
        <w:jc w:val="both"/>
        <w:rPr>
          <w:lang w:val="lt-LT"/>
        </w:rPr>
      </w:pPr>
      <w:r w:rsidRPr="00344DD7">
        <w:rPr>
          <w:lang w:val="lt-LT"/>
        </w:rPr>
        <w:t>4. ________________________________________________________________________</w:t>
      </w:r>
    </w:p>
    <w:p w14:paraId="7894CA63" w14:textId="77777777" w:rsidR="00344DD7" w:rsidRPr="00344DD7" w:rsidRDefault="00344DD7" w:rsidP="00344DD7">
      <w:pPr>
        <w:ind w:firstLine="1298"/>
        <w:jc w:val="both"/>
        <w:rPr>
          <w:sz w:val="20"/>
          <w:szCs w:val="20"/>
          <w:lang w:val="lt-LT"/>
        </w:rPr>
      </w:pPr>
      <w:r w:rsidRPr="00344DD7">
        <w:rPr>
          <w:sz w:val="20"/>
          <w:szCs w:val="20"/>
          <w:lang w:val="lt-LT"/>
        </w:rPr>
        <w:t xml:space="preserve">(fizinio asmens tapatybę patvirtinančio dokumento pavadinimas arba užsienio juridinio asmens ar kitos </w:t>
      </w:r>
    </w:p>
    <w:p w14:paraId="7F252522" w14:textId="77777777" w:rsidR="00344DD7" w:rsidRPr="00344DD7" w:rsidRDefault="00344DD7" w:rsidP="00344DD7">
      <w:pPr>
        <w:ind w:firstLine="720"/>
        <w:jc w:val="both"/>
        <w:rPr>
          <w:sz w:val="20"/>
          <w:szCs w:val="20"/>
          <w:lang w:val="lt-LT"/>
        </w:rPr>
      </w:pPr>
    </w:p>
    <w:p w14:paraId="4F0E7C37" w14:textId="77777777" w:rsidR="00344DD7" w:rsidRPr="00344DD7" w:rsidRDefault="00344DD7" w:rsidP="00344DD7">
      <w:pPr>
        <w:jc w:val="both"/>
        <w:rPr>
          <w:lang w:val="lt-LT"/>
        </w:rPr>
      </w:pPr>
      <w:r w:rsidRPr="00344DD7">
        <w:rPr>
          <w:sz w:val="20"/>
          <w:szCs w:val="20"/>
          <w:lang w:val="lt-LT"/>
        </w:rPr>
        <w:t>______________________________________________________________________________________________</w:t>
      </w:r>
    </w:p>
    <w:p w14:paraId="79C03559" w14:textId="77777777" w:rsidR="00344DD7" w:rsidRPr="00344DD7" w:rsidRDefault="00344DD7" w:rsidP="00344DD7">
      <w:pPr>
        <w:jc w:val="both"/>
        <w:rPr>
          <w:sz w:val="20"/>
          <w:szCs w:val="20"/>
          <w:lang w:val="lt-LT"/>
        </w:rPr>
      </w:pPr>
      <w:r w:rsidRPr="00344DD7">
        <w:rPr>
          <w:sz w:val="20"/>
          <w:szCs w:val="20"/>
          <w:lang w:val="lt-LT"/>
        </w:rPr>
        <w:t xml:space="preserve">užsienio organizacijos įregistravimo dokumento pavadinimas, kai prašymą pateikia užsienio juridinis asmuo ar kita </w:t>
      </w:r>
    </w:p>
    <w:p w14:paraId="5DCBA2B2" w14:textId="77777777" w:rsidR="00344DD7" w:rsidRPr="00344DD7" w:rsidRDefault="00344DD7" w:rsidP="00344DD7">
      <w:pPr>
        <w:jc w:val="both"/>
        <w:rPr>
          <w:sz w:val="20"/>
          <w:szCs w:val="20"/>
          <w:lang w:val="lt-LT"/>
        </w:rPr>
      </w:pPr>
    </w:p>
    <w:p w14:paraId="682D812B" w14:textId="77777777" w:rsidR="00344DD7" w:rsidRPr="00344DD7" w:rsidRDefault="00344DD7" w:rsidP="00344DD7">
      <w:pPr>
        <w:jc w:val="both"/>
        <w:rPr>
          <w:sz w:val="20"/>
          <w:szCs w:val="20"/>
          <w:lang w:val="lt-LT"/>
        </w:rPr>
      </w:pPr>
      <w:r w:rsidRPr="00344DD7">
        <w:rPr>
          <w:sz w:val="20"/>
          <w:szCs w:val="20"/>
          <w:lang w:val="lt-LT"/>
        </w:rPr>
        <w:t xml:space="preserve">____________________________________________________ </w:t>
      </w:r>
      <w:r w:rsidRPr="00344DD7">
        <w:rPr>
          <w:lang w:val="lt-LT"/>
        </w:rPr>
        <w:t>kopija</w:t>
      </w:r>
      <w:r w:rsidRPr="00344DD7">
        <w:rPr>
          <w:sz w:val="20"/>
          <w:szCs w:val="20"/>
          <w:lang w:val="lt-LT"/>
        </w:rPr>
        <w:t xml:space="preserve">, </w:t>
      </w:r>
      <w:r w:rsidRPr="00344DD7">
        <w:rPr>
          <w:lang w:val="lt-LT"/>
        </w:rPr>
        <w:t>_______ lapas (-ai,-ų).</w:t>
      </w:r>
    </w:p>
    <w:p w14:paraId="34C14E26" w14:textId="77777777" w:rsidR="00344DD7" w:rsidRPr="00344DD7" w:rsidRDefault="00344DD7" w:rsidP="00344DD7">
      <w:pPr>
        <w:jc w:val="both"/>
        <w:rPr>
          <w:sz w:val="20"/>
          <w:szCs w:val="20"/>
          <w:lang w:val="lt-LT"/>
        </w:rPr>
      </w:pPr>
      <w:r w:rsidRPr="00344DD7">
        <w:rPr>
          <w:sz w:val="20"/>
          <w:szCs w:val="20"/>
          <w:lang w:val="lt-LT"/>
        </w:rPr>
        <w:t>užsienio organizacija, neįsteigę Lietuvoje filialo ar atstovybės)</w:t>
      </w:r>
    </w:p>
    <w:p w14:paraId="76DFE77C" w14:textId="77777777" w:rsidR="00344DD7" w:rsidRPr="00344DD7" w:rsidRDefault="00344DD7" w:rsidP="00344DD7">
      <w:pPr>
        <w:ind w:firstLine="720"/>
        <w:jc w:val="both"/>
        <w:rPr>
          <w:sz w:val="20"/>
          <w:szCs w:val="20"/>
          <w:lang w:val="lt-LT"/>
        </w:rPr>
      </w:pPr>
    </w:p>
    <w:p w14:paraId="06C07E88" w14:textId="77777777" w:rsidR="00344DD7" w:rsidRPr="00344DD7" w:rsidRDefault="00344DD7" w:rsidP="00344DD7">
      <w:pPr>
        <w:ind w:right="-284" w:firstLine="720"/>
        <w:jc w:val="both"/>
        <w:rPr>
          <w:szCs w:val="22"/>
          <w:lang w:val="lt-LT"/>
        </w:rPr>
      </w:pPr>
      <w:bookmarkStart w:id="2" w:name="_Hlk158024406"/>
      <w:r w:rsidRPr="00344DD7">
        <w:rPr>
          <w:szCs w:val="22"/>
          <w:lang w:val="lt-LT"/>
        </w:rPr>
        <w:t xml:space="preserve">5. ____________________________________________________________________ kopija, </w:t>
      </w:r>
    </w:p>
    <w:p w14:paraId="21C2CBE6" w14:textId="77777777" w:rsidR="00344DD7" w:rsidRPr="00344DD7" w:rsidRDefault="00344DD7" w:rsidP="00344DD7">
      <w:pPr>
        <w:ind w:right="-284" w:firstLine="1298"/>
        <w:jc w:val="both"/>
        <w:rPr>
          <w:szCs w:val="22"/>
          <w:lang w:val="lt-LT"/>
        </w:rPr>
      </w:pPr>
      <w:r w:rsidRPr="00344DD7">
        <w:rPr>
          <w:sz w:val="20"/>
          <w:szCs w:val="20"/>
          <w:lang w:val="lt-LT"/>
        </w:rPr>
        <w:t>(atstovavimą patvirtinančio dokumento pavadinimas (jeigu prašymą pateikia asmens atstovas))</w:t>
      </w:r>
      <w:r w:rsidRPr="00344DD7">
        <w:rPr>
          <w:szCs w:val="22"/>
          <w:lang w:val="lt-LT"/>
        </w:rPr>
        <w:t xml:space="preserve"> </w:t>
      </w:r>
    </w:p>
    <w:p w14:paraId="4914FBA3" w14:textId="77777777" w:rsidR="00344DD7" w:rsidRPr="00344DD7" w:rsidRDefault="00344DD7" w:rsidP="00344DD7">
      <w:pPr>
        <w:spacing w:line="360" w:lineRule="atLeast"/>
        <w:ind w:right="-284"/>
        <w:jc w:val="both"/>
        <w:rPr>
          <w:bCs/>
          <w:lang w:val="lt-LT"/>
        </w:rPr>
      </w:pPr>
      <w:r w:rsidRPr="00344DD7">
        <w:rPr>
          <w:szCs w:val="22"/>
          <w:lang w:val="lt-LT"/>
        </w:rPr>
        <w:t>______lapas (-ai, -ų).</w:t>
      </w:r>
    </w:p>
    <w:bookmarkEnd w:id="2"/>
    <w:p w14:paraId="45068830" w14:textId="77777777" w:rsidR="00344DD7" w:rsidRPr="00344DD7" w:rsidRDefault="00344DD7" w:rsidP="00344DD7">
      <w:pPr>
        <w:ind w:right="-284" w:firstLine="720"/>
        <w:jc w:val="both"/>
        <w:rPr>
          <w:szCs w:val="22"/>
          <w:lang w:val="lt-LT"/>
        </w:rPr>
      </w:pPr>
      <w:r w:rsidRPr="00344DD7">
        <w:rPr>
          <w:szCs w:val="22"/>
          <w:lang w:val="lt-LT"/>
        </w:rPr>
        <w:t xml:space="preserve">6. ____________________________________________________________________ kopija, </w:t>
      </w:r>
    </w:p>
    <w:p w14:paraId="26A36976" w14:textId="77777777" w:rsidR="00344DD7" w:rsidRPr="00344DD7" w:rsidRDefault="00344DD7" w:rsidP="00344DD7">
      <w:pPr>
        <w:ind w:right="-284" w:firstLine="1298"/>
        <w:jc w:val="both"/>
        <w:rPr>
          <w:szCs w:val="22"/>
          <w:lang w:val="lt-LT"/>
        </w:rPr>
      </w:pPr>
      <w:r w:rsidRPr="00344DD7">
        <w:rPr>
          <w:sz w:val="20"/>
          <w:szCs w:val="20"/>
          <w:lang w:val="lt-LT"/>
        </w:rPr>
        <w:t>(kiti dokumentai)</w:t>
      </w:r>
      <w:r w:rsidRPr="00344DD7">
        <w:rPr>
          <w:szCs w:val="22"/>
          <w:lang w:val="lt-LT"/>
        </w:rPr>
        <w:t xml:space="preserve"> </w:t>
      </w:r>
    </w:p>
    <w:p w14:paraId="6611AD68" w14:textId="77777777" w:rsidR="00344DD7" w:rsidRPr="00344DD7" w:rsidRDefault="00344DD7" w:rsidP="00344DD7">
      <w:pPr>
        <w:spacing w:line="360" w:lineRule="atLeast"/>
        <w:ind w:right="-284"/>
        <w:jc w:val="both"/>
        <w:rPr>
          <w:bCs/>
          <w:lang w:val="lt-LT"/>
        </w:rPr>
      </w:pPr>
      <w:r w:rsidRPr="00344DD7">
        <w:rPr>
          <w:szCs w:val="22"/>
          <w:lang w:val="lt-LT"/>
        </w:rPr>
        <w:t>______lapas (-ai, -ų).</w:t>
      </w:r>
    </w:p>
    <w:p w14:paraId="4F364AF1" w14:textId="77777777" w:rsidR="00344DD7" w:rsidRPr="00344DD7" w:rsidRDefault="00344DD7" w:rsidP="00344DD7">
      <w:pPr>
        <w:ind w:firstLine="720"/>
        <w:jc w:val="both"/>
        <w:rPr>
          <w:szCs w:val="22"/>
          <w:lang w:val="lt-LT"/>
        </w:rPr>
      </w:pPr>
    </w:p>
    <w:p w14:paraId="70E5E96C" w14:textId="77777777" w:rsidR="00344DD7" w:rsidRPr="00344DD7" w:rsidRDefault="00344DD7" w:rsidP="00344DD7">
      <w:pPr>
        <w:ind w:right="193"/>
        <w:jc w:val="center"/>
        <w:rPr>
          <w:rFonts w:eastAsia="Arial Unicode MS"/>
          <w:bCs/>
          <w:sz w:val="20"/>
          <w:szCs w:val="20"/>
          <w:lang w:val="lt-LT"/>
        </w:rPr>
      </w:pPr>
    </w:p>
    <w:p w14:paraId="3F38C753" w14:textId="77777777" w:rsidR="00344DD7" w:rsidRPr="00344DD7" w:rsidRDefault="00344DD7" w:rsidP="00344DD7">
      <w:pPr>
        <w:ind w:right="193"/>
        <w:rPr>
          <w:rFonts w:eastAsia="Arial Unicode MS"/>
          <w:bCs/>
          <w:sz w:val="20"/>
          <w:szCs w:val="20"/>
          <w:lang w:val="lt-LT"/>
        </w:rPr>
      </w:pPr>
    </w:p>
    <w:p w14:paraId="004394FF" w14:textId="77777777" w:rsidR="00344DD7" w:rsidRPr="00344DD7" w:rsidRDefault="00344DD7" w:rsidP="00344DD7">
      <w:pPr>
        <w:ind w:right="193"/>
        <w:rPr>
          <w:rFonts w:eastAsia="Arial Unicode MS"/>
          <w:bCs/>
          <w:sz w:val="20"/>
          <w:szCs w:val="20"/>
          <w:lang w:val="lt-LT"/>
        </w:rPr>
      </w:pPr>
    </w:p>
    <w:p w14:paraId="3BB7A5F2" w14:textId="77777777" w:rsidR="00344DD7" w:rsidRPr="00344DD7" w:rsidRDefault="00344DD7" w:rsidP="00344DD7">
      <w:pPr>
        <w:ind w:right="193"/>
        <w:rPr>
          <w:rFonts w:eastAsia="Arial Unicode MS"/>
          <w:bCs/>
          <w:sz w:val="20"/>
          <w:szCs w:val="20"/>
          <w:lang w:val="lt-LT"/>
        </w:rPr>
      </w:pPr>
    </w:p>
    <w:p w14:paraId="0F660E4F" w14:textId="77777777" w:rsidR="00344DD7" w:rsidRPr="00344DD7" w:rsidRDefault="00344DD7" w:rsidP="00344DD7">
      <w:pPr>
        <w:rPr>
          <w:rFonts w:eastAsia="Arial Unicode MS"/>
          <w:bCs/>
          <w:sz w:val="20"/>
          <w:szCs w:val="20"/>
          <w:lang w:val="lt-LT"/>
        </w:rPr>
      </w:pPr>
    </w:p>
    <w:p w14:paraId="593FA2F2" w14:textId="77777777" w:rsidR="00344DD7" w:rsidRPr="00344DD7" w:rsidRDefault="00344DD7" w:rsidP="00344DD7">
      <w:pPr>
        <w:jc w:val="center"/>
        <w:rPr>
          <w:rFonts w:eastAsia="Arial Unicode MS"/>
          <w:bCs/>
          <w:lang w:val="lt-LT"/>
        </w:rPr>
      </w:pPr>
      <w:r w:rsidRPr="00344DD7">
        <w:rPr>
          <w:rFonts w:eastAsia="Arial Unicode MS"/>
          <w:bCs/>
          <w:lang w:val="lt-LT"/>
        </w:rPr>
        <w:t>(Pareigos)</w:t>
      </w:r>
      <w:r w:rsidRPr="00344DD7">
        <w:rPr>
          <w:rFonts w:ascii="Calibri" w:hAnsi="Calibri"/>
          <w:b/>
          <w:caps/>
          <w:sz w:val="22"/>
          <w:szCs w:val="22"/>
          <w:lang w:val="lt-LT" w:eastAsia="lt-LT"/>
        </w:rPr>
        <w:t>*</w:t>
      </w:r>
      <w:r w:rsidRPr="00344DD7">
        <w:rPr>
          <w:rFonts w:eastAsia="Arial Unicode MS"/>
          <w:bCs/>
          <w:lang w:val="lt-LT"/>
        </w:rPr>
        <w:t xml:space="preserve">                                                               (Parašas)                                 (Vardas ir pavardė) </w:t>
      </w:r>
    </w:p>
    <w:p w14:paraId="795B0B3B" w14:textId="77777777" w:rsidR="00344DD7" w:rsidRPr="00344DD7" w:rsidRDefault="00344DD7" w:rsidP="00344DD7">
      <w:pPr>
        <w:tabs>
          <w:tab w:val="center" w:pos="4819"/>
          <w:tab w:val="right" w:pos="9638"/>
        </w:tabs>
        <w:rPr>
          <w:rFonts w:ascii="Calibri" w:hAnsi="Calibri"/>
          <w:sz w:val="20"/>
          <w:szCs w:val="20"/>
          <w:lang w:val="lt-LT" w:eastAsia="lt-LT"/>
        </w:rPr>
      </w:pPr>
    </w:p>
    <w:p w14:paraId="34CAD729" w14:textId="77777777" w:rsidR="00344DD7" w:rsidRPr="00344DD7" w:rsidRDefault="00344DD7" w:rsidP="00344DD7">
      <w:pPr>
        <w:tabs>
          <w:tab w:val="center" w:pos="4819"/>
          <w:tab w:val="right" w:pos="9638"/>
        </w:tabs>
        <w:rPr>
          <w:rFonts w:ascii="Calibri" w:hAnsi="Calibri"/>
          <w:sz w:val="20"/>
          <w:szCs w:val="20"/>
          <w:lang w:val="lt-LT" w:eastAsia="lt-LT"/>
        </w:rPr>
      </w:pPr>
    </w:p>
    <w:p w14:paraId="64AD1C21" w14:textId="77777777" w:rsidR="00344DD7" w:rsidRPr="00344DD7" w:rsidRDefault="00344DD7" w:rsidP="00344DD7">
      <w:pPr>
        <w:tabs>
          <w:tab w:val="center" w:pos="4819"/>
          <w:tab w:val="right" w:pos="9638"/>
        </w:tabs>
        <w:rPr>
          <w:rFonts w:ascii="Calibri" w:hAnsi="Calibri"/>
          <w:sz w:val="20"/>
          <w:szCs w:val="20"/>
          <w:lang w:val="lt-LT" w:eastAsia="lt-LT"/>
        </w:rPr>
      </w:pPr>
    </w:p>
    <w:p w14:paraId="601D0ED4" w14:textId="77777777" w:rsidR="00344DD7" w:rsidRPr="00344DD7" w:rsidRDefault="00344DD7" w:rsidP="00344DD7">
      <w:pPr>
        <w:tabs>
          <w:tab w:val="center" w:pos="4819"/>
          <w:tab w:val="right" w:pos="9638"/>
        </w:tabs>
        <w:rPr>
          <w:rFonts w:ascii="Calibri" w:hAnsi="Calibri"/>
          <w:sz w:val="20"/>
          <w:szCs w:val="20"/>
          <w:lang w:val="lt-LT" w:eastAsia="lt-LT"/>
        </w:rPr>
      </w:pPr>
    </w:p>
    <w:p w14:paraId="55CEC9FC" w14:textId="77777777" w:rsidR="00344DD7" w:rsidRPr="00344DD7" w:rsidRDefault="00344DD7" w:rsidP="00344DD7">
      <w:pPr>
        <w:tabs>
          <w:tab w:val="center" w:pos="4819"/>
          <w:tab w:val="right" w:pos="9638"/>
        </w:tabs>
        <w:rPr>
          <w:rFonts w:ascii="Calibri" w:hAnsi="Calibri"/>
          <w:sz w:val="20"/>
          <w:szCs w:val="20"/>
          <w:lang w:val="lt-LT" w:eastAsia="lt-LT"/>
        </w:rPr>
      </w:pPr>
    </w:p>
    <w:p w14:paraId="7927A2C2" w14:textId="77777777" w:rsidR="00344DD7" w:rsidRPr="00344DD7" w:rsidRDefault="00344DD7" w:rsidP="00344DD7">
      <w:pPr>
        <w:jc w:val="both"/>
        <w:rPr>
          <w:sz w:val="20"/>
          <w:szCs w:val="20"/>
          <w:lang w:val="lt-LT"/>
        </w:rPr>
      </w:pPr>
    </w:p>
    <w:p w14:paraId="009BE0FF" w14:textId="77777777" w:rsidR="00344DD7" w:rsidRDefault="00344DD7" w:rsidP="00344DD7">
      <w:pPr>
        <w:jc w:val="both"/>
        <w:rPr>
          <w:sz w:val="20"/>
          <w:szCs w:val="20"/>
          <w:lang w:val="lt-LT"/>
        </w:rPr>
      </w:pPr>
    </w:p>
    <w:p w14:paraId="7B701246" w14:textId="77777777" w:rsidR="001D05CD" w:rsidRDefault="001D05CD" w:rsidP="00344DD7">
      <w:pPr>
        <w:jc w:val="both"/>
        <w:rPr>
          <w:sz w:val="20"/>
          <w:szCs w:val="20"/>
          <w:lang w:val="lt-LT"/>
        </w:rPr>
      </w:pPr>
    </w:p>
    <w:p w14:paraId="65CD114E" w14:textId="77777777" w:rsidR="001D05CD" w:rsidRDefault="001D05CD" w:rsidP="00344DD7">
      <w:pPr>
        <w:jc w:val="both"/>
        <w:rPr>
          <w:sz w:val="20"/>
          <w:szCs w:val="20"/>
          <w:lang w:val="lt-LT"/>
        </w:rPr>
      </w:pPr>
    </w:p>
    <w:p w14:paraId="1B05FFA4" w14:textId="77777777" w:rsidR="001D05CD" w:rsidRPr="00344DD7" w:rsidRDefault="001D05CD" w:rsidP="00344DD7">
      <w:pPr>
        <w:jc w:val="both"/>
        <w:rPr>
          <w:sz w:val="20"/>
          <w:szCs w:val="20"/>
          <w:lang w:val="lt-LT"/>
        </w:rPr>
      </w:pPr>
    </w:p>
    <w:p w14:paraId="139E497B" w14:textId="3016F713" w:rsidR="00344DD7" w:rsidRPr="00344DD7" w:rsidRDefault="00344DD7" w:rsidP="00344DD7">
      <w:pPr>
        <w:jc w:val="both"/>
        <w:rPr>
          <w:sz w:val="20"/>
          <w:szCs w:val="20"/>
          <w:lang w:val="lt-LT" w:eastAsia="lt-LT"/>
        </w:rPr>
      </w:pPr>
      <w:r w:rsidRPr="00344DD7">
        <w:rPr>
          <w:sz w:val="16"/>
          <w:szCs w:val="16"/>
          <w:lang w:val="lt-LT" w:eastAsia="lt-LT"/>
        </w:rPr>
        <w:t xml:space="preserve">             Informuojame, kad Jūsų asmens duomenų valdytojas yra Kauno miesto savivaldybės administracija (juridinio asmens kodas 188764867, adresas: Laisvės al. 96, LT-44251 Kaunas, tel. (</w:t>
      </w:r>
      <w:r w:rsidR="00BD4375">
        <w:rPr>
          <w:sz w:val="16"/>
          <w:szCs w:val="16"/>
          <w:lang w:val="lt-LT" w:eastAsia="lt-LT"/>
        </w:rPr>
        <w:t>+370</w:t>
      </w:r>
      <w:r w:rsidRPr="00344DD7">
        <w:rPr>
          <w:sz w:val="16"/>
          <w:szCs w:val="16"/>
          <w:lang w:val="lt-LT" w:eastAsia="lt-LT"/>
        </w:rPr>
        <w:t xml:space="preserve"> 37) 42 26 08, el. p. </w:t>
      </w:r>
      <w:proofErr w:type="spellStart"/>
      <w:r w:rsidRPr="00344DD7">
        <w:rPr>
          <w:sz w:val="16"/>
          <w:szCs w:val="16"/>
          <w:lang w:val="lt-LT" w:eastAsia="lt-LT"/>
        </w:rPr>
        <w:t>info@kaunas.lt</w:t>
      </w:r>
      <w:proofErr w:type="spellEnd"/>
      <w:r w:rsidRPr="00344DD7">
        <w:rPr>
          <w:sz w:val="16"/>
          <w:szCs w:val="16"/>
          <w:lang w:val="lt-LT" w:eastAsia="lt-LT"/>
        </w:rPr>
        <w:t xml:space="preserve">). Duomenys tvarkomi, siekiant išnagrinėti Jūsų prašymą / skundą / pareiškimą. Tvarkymo pagrindas – tvarkyti būtina, siekiant atlikti užduotį, vykdomą viešojo intereso labui, arba vykdant duomenų valdytojui pavestas viešosios valdžios funkcijas. Jūsų </w:t>
      </w:r>
      <w:r w:rsidRPr="00344DD7">
        <w:rPr>
          <w:color w:val="000000"/>
          <w:sz w:val="16"/>
          <w:szCs w:val="16"/>
          <w:lang w:val="lt-LT"/>
        </w:rPr>
        <w:t>asmens</w:t>
      </w:r>
      <w:r w:rsidRPr="00344DD7">
        <w:rPr>
          <w:sz w:val="16"/>
          <w:szCs w:val="16"/>
          <w:lang w:val="lt-LT" w:eastAsia="lt-LT"/>
        </w:rPr>
        <w:t xml:space="preserve"> duomenys Savivaldybės administracijoje bus saugomi teisės aktų, reglamentuojančių duomenų saugojimo terminus, nustatyta tvarka. Duomenys </w:t>
      </w:r>
      <w:r w:rsidRPr="00344DD7">
        <w:rPr>
          <w:color w:val="000000"/>
          <w:sz w:val="16"/>
          <w:szCs w:val="16"/>
          <w:lang w:val="lt-LT"/>
        </w:rPr>
        <w:t xml:space="preserve">gali būti teikiami institucijoms ar įstaigoms, kompetentingoms spręsti Jūsų prašyme / skunde keliamus klausimus, kitiems </w:t>
      </w:r>
      <w:r w:rsidRPr="00344DD7">
        <w:rPr>
          <w:sz w:val="16"/>
          <w:szCs w:val="16"/>
          <w:lang w:val="lt-LT"/>
        </w:rPr>
        <w:t>asmenims, kuriems asmens duomenis teikti įpareigoja teisės aktai.</w:t>
      </w:r>
      <w:r w:rsidRPr="00344DD7">
        <w:rPr>
          <w:sz w:val="16"/>
          <w:szCs w:val="16"/>
          <w:lang w:val="lt-LT" w:eastAsia="lt-LT"/>
        </w:rPr>
        <w:t xml:space="preserve"> Jūs turite teisę kreiptis su prašymu susipažinti su asmens duomenimis, juos ištaisyti, perkelti, apriboti jų tvarkymą, taip pat turite teisę nesutikti su duomenų tvarkymu, pateikti skundą Valstybinei duomenų apsaugos inspekcijai (L. Sapiegos g. 17, LT-10312 Vilnius, tel. (</w:t>
      </w:r>
      <w:r w:rsidR="00BD4375">
        <w:rPr>
          <w:sz w:val="16"/>
          <w:szCs w:val="16"/>
          <w:lang w:val="lt-LT" w:eastAsia="lt-LT"/>
        </w:rPr>
        <w:t>+370</w:t>
      </w:r>
      <w:r w:rsidRPr="00344DD7">
        <w:rPr>
          <w:sz w:val="16"/>
          <w:szCs w:val="16"/>
          <w:lang w:val="lt-LT" w:eastAsia="lt-LT"/>
        </w:rPr>
        <w:t xml:space="preserve"> 5) 271 2804) ir pasikonsultuoti su Savivaldybės administracijos duomenų apsaugos pareigūnu tel. (</w:t>
      </w:r>
      <w:r w:rsidR="00BD4375">
        <w:rPr>
          <w:sz w:val="16"/>
          <w:szCs w:val="16"/>
          <w:lang w:val="lt-LT" w:eastAsia="lt-LT"/>
        </w:rPr>
        <w:t>+370</w:t>
      </w:r>
      <w:r w:rsidRPr="00344DD7">
        <w:rPr>
          <w:sz w:val="16"/>
          <w:szCs w:val="16"/>
          <w:lang w:val="lt-LT" w:eastAsia="lt-LT"/>
        </w:rPr>
        <w:t xml:space="preserve"> 37) 42 46 00, mob. +370 673 08 123, el. p. </w:t>
      </w:r>
      <w:proofErr w:type="spellStart"/>
      <w:r w:rsidRPr="00344DD7">
        <w:rPr>
          <w:sz w:val="16"/>
          <w:szCs w:val="16"/>
          <w:lang w:val="lt-LT" w:eastAsia="lt-LT"/>
        </w:rPr>
        <w:t>dap@kaunas.lt</w:t>
      </w:r>
      <w:proofErr w:type="spellEnd"/>
      <w:r w:rsidRPr="00344DD7">
        <w:rPr>
          <w:sz w:val="16"/>
          <w:szCs w:val="16"/>
          <w:lang w:val="lt-LT" w:eastAsia="lt-LT"/>
        </w:rPr>
        <w:t xml:space="preserve">. Daugiau informacijos rasite adresu </w:t>
      </w:r>
      <w:hyperlink r:id="rId8" w:history="1">
        <w:r w:rsidRPr="00344DD7">
          <w:rPr>
            <w:color w:val="000000"/>
            <w:sz w:val="16"/>
            <w:szCs w:val="16"/>
            <w:u w:val="single"/>
            <w:lang w:val="lt-LT" w:eastAsia="lt-LT"/>
          </w:rPr>
          <w:t>http://www.kaunas.lt/asmens-duomenu-apsauga/</w:t>
        </w:r>
      </w:hyperlink>
      <w:r w:rsidRPr="00344DD7">
        <w:rPr>
          <w:sz w:val="16"/>
          <w:szCs w:val="16"/>
          <w:lang w:val="lt-LT" w:eastAsia="lt-LT"/>
        </w:rPr>
        <w:t xml:space="preserve">. </w:t>
      </w:r>
      <w:r w:rsidRPr="00344DD7">
        <w:rPr>
          <w:b/>
          <w:bCs/>
          <w:sz w:val="20"/>
          <w:szCs w:val="20"/>
          <w:lang w:val="lt-LT" w:eastAsia="lt-LT"/>
        </w:rPr>
        <w:t>**</w:t>
      </w:r>
    </w:p>
    <w:p w14:paraId="3A759F38" w14:textId="77777777" w:rsidR="00344DD7" w:rsidRPr="00344DD7" w:rsidRDefault="00344DD7" w:rsidP="00344DD7">
      <w:pPr>
        <w:jc w:val="both"/>
        <w:rPr>
          <w:sz w:val="20"/>
          <w:szCs w:val="20"/>
          <w:lang w:val="lt-LT" w:eastAsia="lt-LT"/>
        </w:rPr>
      </w:pPr>
    </w:p>
    <w:p w14:paraId="4D69EF46" w14:textId="77777777" w:rsidR="00344DD7" w:rsidRPr="00344DD7" w:rsidRDefault="00344DD7" w:rsidP="00344DD7">
      <w:pPr>
        <w:jc w:val="both"/>
        <w:rPr>
          <w:sz w:val="20"/>
          <w:szCs w:val="20"/>
          <w:lang w:val="lt-LT" w:eastAsia="lt-LT"/>
        </w:rPr>
      </w:pPr>
    </w:p>
    <w:p w14:paraId="740D38A7" w14:textId="77777777" w:rsidR="00344DD7" w:rsidRPr="00344DD7" w:rsidRDefault="00344DD7" w:rsidP="00344DD7">
      <w:pPr>
        <w:jc w:val="both"/>
        <w:rPr>
          <w:sz w:val="20"/>
          <w:szCs w:val="20"/>
          <w:lang w:val="lt-LT" w:eastAsia="lt-LT"/>
        </w:rPr>
      </w:pPr>
      <w:r w:rsidRPr="00344DD7">
        <w:rPr>
          <w:b/>
          <w:caps/>
          <w:sz w:val="20"/>
          <w:szCs w:val="20"/>
          <w:lang w:val="lt-LT" w:eastAsia="lt-LT"/>
        </w:rPr>
        <w:t xml:space="preserve"> </w:t>
      </w:r>
      <w:r w:rsidRPr="00344DD7">
        <w:rPr>
          <w:bCs/>
          <w:caps/>
          <w:sz w:val="20"/>
          <w:szCs w:val="20"/>
          <w:lang w:val="lt-LT" w:eastAsia="lt-LT"/>
        </w:rPr>
        <w:t>*</w:t>
      </w:r>
      <w:r w:rsidRPr="00344DD7">
        <w:rPr>
          <w:b/>
          <w:caps/>
          <w:sz w:val="20"/>
          <w:szCs w:val="20"/>
          <w:lang w:val="lt-LT" w:eastAsia="lt-LT"/>
        </w:rPr>
        <w:t xml:space="preserve">   </w:t>
      </w:r>
      <w:r w:rsidRPr="00344DD7">
        <w:rPr>
          <w:sz w:val="20"/>
          <w:szCs w:val="20"/>
          <w:lang w:val="lt-LT" w:eastAsia="lt-LT"/>
        </w:rPr>
        <w:t>Nurodoma, jei prašymą pateikia juridinis asmuo.</w:t>
      </w:r>
    </w:p>
    <w:p w14:paraId="3A4351E9" w14:textId="77777777" w:rsidR="00344DD7" w:rsidRPr="00344DD7" w:rsidRDefault="00344DD7" w:rsidP="00344DD7">
      <w:pPr>
        <w:jc w:val="both"/>
        <w:rPr>
          <w:sz w:val="16"/>
          <w:szCs w:val="16"/>
          <w:lang w:val="lt-LT" w:eastAsia="lt-LT"/>
        </w:rPr>
      </w:pPr>
      <w:r w:rsidRPr="00344DD7">
        <w:rPr>
          <w:b/>
          <w:bCs/>
          <w:sz w:val="20"/>
          <w:szCs w:val="20"/>
          <w:lang w:val="lt-LT" w:eastAsia="lt-LT"/>
        </w:rPr>
        <w:t>**</w:t>
      </w:r>
      <w:r w:rsidRPr="00344DD7">
        <w:rPr>
          <w:sz w:val="20"/>
          <w:szCs w:val="20"/>
          <w:lang w:val="lt-LT" w:eastAsia="lt-LT"/>
        </w:rPr>
        <w:t xml:space="preserve">  Taikoma, kai prašymą teikia fizinis asmuo.</w:t>
      </w:r>
    </w:p>
    <w:p w14:paraId="43AA1935" w14:textId="77777777" w:rsidR="00344DD7" w:rsidRPr="00344DD7" w:rsidRDefault="00344DD7" w:rsidP="00344DD7">
      <w:pPr>
        <w:jc w:val="both"/>
        <w:rPr>
          <w:sz w:val="20"/>
          <w:szCs w:val="20"/>
          <w:lang w:val="lt-LT" w:eastAsia="lt-LT"/>
        </w:rPr>
      </w:pPr>
    </w:p>
    <w:p w14:paraId="16B3FE6A" w14:textId="77777777" w:rsidR="00344DD7" w:rsidRPr="00E60E92" w:rsidRDefault="00344DD7">
      <w:pPr>
        <w:rPr>
          <w:sz w:val="22"/>
          <w:szCs w:val="22"/>
          <w:lang w:val="lt-LT"/>
        </w:rPr>
      </w:pPr>
    </w:p>
    <w:sectPr w:rsidR="00344DD7" w:rsidRPr="00E60E92" w:rsidSect="003F6287">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04B5" w14:textId="77777777" w:rsidR="001123E6" w:rsidRDefault="001123E6">
      <w:r>
        <w:separator/>
      </w:r>
    </w:p>
  </w:endnote>
  <w:endnote w:type="continuationSeparator" w:id="0">
    <w:p w14:paraId="3A2CFA19" w14:textId="77777777" w:rsidR="001123E6" w:rsidRDefault="0011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F468" w14:textId="77777777" w:rsidR="001123E6" w:rsidRDefault="001123E6">
      <w:r>
        <w:separator/>
      </w:r>
    </w:p>
  </w:footnote>
  <w:footnote w:type="continuationSeparator" w:id="0">
    <w:p w14:paraId="5A5142DD" w14:textId="77777777" w:rsidR="001123E6" w:rsidRDefault="0011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95B0" w14:textId="77777777" w:rsidR="004569CF" w:rsidRDefault="004569CF" w:rsidP="00782A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8B6EB5" w14:textId="77777777" w:rsidR="004569CF" w:rsidRDefault="004569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A4E8" w14:textId="77777777" w:rsidR="004569CF" w:rsidRDefault="004569CF" w:rsidP="00B574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5734">
      <w:rPr>
        <w:rStyle w:val="Puslapionumeris"/>
        <w:noProof/>
      </w:rPr>
      <w:t>4</w:t>
    </w:r>
    <w:r>
      <w:rPr>
        <w:rStyle w:val="Puslapionumeris"/>
      </w:rPr>
      <w:fldChar w:fldCharType="end"/>
    </w:r>
  </w:p>
  <w:p w14:paraId="0A683951" w14:textId="77777777" w:rsidR="004569CF" w:rsidRDefault="004569C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3DA3"/>
    <w:multiLevelType w:val="hybridMultilevel"/>
    <w:tmpl w:val="1F50B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C76B4"/>
    <w:multiLevelType w:val="hybridMultilevel"/>
    <w:tmpl w:val="0024C02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D40808"/>
    <w:multiLevelType w:val="hybridMultilevel"/>
    <w:tmpl w:val="6C905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A3EB2"/>
    <w:multiLevelType w:val="multilevel"/>
    <w:tmpl w:val="62B42E1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D1F5B"/>
    <w:multiLevelType w:val="hybridMultilevel"/>
    <w:tmpl w:val="1B8C4B42"/>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6E20BBE"/>
    <w:multiLevelType w:val="hybridMultilevel"/>
    <w:tmpl w:val="5EAC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77825"/>
    <w:multiLevelType w:val="hybridMultilevel"/>
    <w:tmpl w:val="E77C3D66"/>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7" w15:restartNumberingAfterBreak="0">
    <w:nsid w:val="1980072D"/>
    <w:multiLevelType w:val="multilevel"/>
    <w:tmpl w:val="6C08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809A1"/>
    <w:multiLevelType w:val="hybridMultilevel"/>
    <w:tmpl w:val="435A5190"/>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9" w15:restartNumberingAfterBreak="0">
    <w:nsid w:val="24C967E6"/>
    <w:multiLevelType w:val="multilevel"/>
    <w:tmpl w:val="3E2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4D94"/>
    <w:multiLevelType w:val="hybridMultilevel"/>
    <w:tmpl w:val="E138E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CE7EF5"/>
    <w:multiLevelType w:val="hybridMultilevel"/>
    <w:tmpl w:val="BA586CE6"/>
    <w:lvl w:ilvl="0" w:tplc="016E304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2" w15:restartNumberingAfterBreak="0">
    <w:nsid w:val="29235F1B"/>
    <w:multiLevelType w:val="hybridMultilevel"/>
    <w:tmpl w:val="99724C3A"/>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3" w15:restartNumberingAfterBreak="0">
    <w:nsid w:val="29683912"/>
    <w:multiLevelType w:val="hybridMultilevel"/>
    <w:tmpl w:val="CA804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F1D92"/>
    <w:multiLevelType w:val="multilevel"/>
    <w:tmpl w:val="515A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B71C0"/>
    <w:multiLevelType w:val="hybridMultilevel"/>
    <w:tmpl w:val="30D6CB98"/>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6" w15:restartNumberingAfterBreak="0">
    <w:nsid w:val="2F714616"/>
    <w:multiLevelType w:val="hybridMultilevel"/>
    <w:tmpl w:val="CA70C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03119"/>
    <w:multiLevelType w:val="hybridMultilevel"/>
    <w:tmpl w:val="91B42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225ACB"/>
    <w:multiLevelType w:val="multilevel"/>
    <w:tmpl w:val="CA24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D312A"/>
    <w:multiLevelType w:val="hybridMultilevel"/>
    <w:tmpl w:val="5A1C5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01212"/>
    <w:multiLevelType w:val="hybridMultilevel"/>
    <w:tmpl w:val="FBEC151A"/>
    <w:lvl w:ilvl="0" w:tplc="AB463DD2">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1" w15:restartNumberingAfterBreak="0">
    <w:nsid w:val="436373D3"/>
    <w:multiLevelType w:val="hybridMultilevel"/>
    <w:tmpl w:val="53C41314"/>
    <w:lvl w:ilvl="0" w:tplc="3DD44960">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2" w15:restartNumberingAfterBreak="0">
    <w:nsid w:val="56235644"/>
    <w:multiLevelType w:val="multilevel"/>
    <w:tmpl w:val="C0C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34FE"/>
    <w:multiLevelType w:val="hybridMultilevel"/>
    <w:tmpl w:val="0A8870AE"/>
    <w:lvl w:ilvl="0" w:tplc="45369C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36742"/>
    <w:multiLevelType w:val="hybridMultilevel"/>
    <w:tmpl w:val="54E8BB7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CC07FA4"/>
    <w:multiLevelType w:val="multilevel"/>
    <w:tmpl w:val="85882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076E8"/>
    <w:multiLevelType w:val="hybridMultilevel"/>
    <w:tmpl w:val="07E8C700"/>
    <w:lvl w:ilvl="0" w:tplc="4692AB3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7" w15:restartNumberingAfterBreak="0">
    <w:nsid w:val="5F6F5E74"/>
    <w:multiLevelType w:val="hybridMultilevel"/>
    <w:tmpl w:val="68EE076E"/>
    <w:lvl w:ilvl="0" w:tplc="04270011">
      <w:start w:val="1"/>
      <w:numFmt w:val="decimal"/>
      <w:lvlText w:val="%1)"/>
      <w:lvlJc w:val="left"/>
      <w:pPr>
        <w:ind w:left="423" w:hanging="360"/>
      </w:pPr>
      <w:rPr>
        <w:rFonts w:hint="default"/>
        <w:color w:val="auto"/>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8" w15:restartNumberingAfterBreak="0">
    <w:nsid w:val="65D7470D"/>
    <w:multiLevelType w:val="hybridMultilevel"/>
    <w:tmpl w:val="49E0A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23BAF"/>
    <w:multiLevelType w:val="multilevel"/>
    <w:tmpl w:val="B07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B12C6"/>
    <w:multiLevelType w:val="hybridMultilevel"/>
    <w:tmpl w:val="9B745546"/>
    <w:lvl w:ilvl="0" w:tplc="DE70F3F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23EBF"/>
    <w:multiLevelType w:val="hybridMultilevel"/>
    <w:tmpl w:val="B396F414"/>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2" w15:restartNumberingAfterBreak="0">
    <w:nsid w:val="74BE6A48"/>
    <w:multiLevelType w:val="hybridMultilevel"/>
    <w:tmpl w:val="6D9A09CA"/>
    <w:lvl w:ilvl="0" w:tplc="7CF0685E">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3" w15:restartNumberingAfterBreak="0">
    <w:nsid w:val="7D0F6B23"/>
    <w:multiLevelType w:val="hybridMultilevel"/>
    <w:tmpl w:val="9DC64108"/>
    <w:lvl w:ilvl="0" w:tplc="2D023086">
      <w:start w:val="1"/>
      <w:numFmt w:val="decimal"/>
      <w:lvlText w:val="%1."/>
      <w:lvlJc w:val="left"/>
      <w:pPr>
        <w:tabs>
          <w:tab w:val="num" w:pos="366"/>
        </w:tabs>
        <w:ind w:left="366" w:hanging="360"/>
      </w:pPr>
      <w:rPr>
        <w:rFonts w:hint="default"/>
      </w:rPr>
    </w:lvl>
    <w:lvl w:ilvl="1" w:tplc="F74CD050">
      <w:numFmt w:val="none"/>
      <w:lvlText w:val=""/>
      <w:lvlJc w:val="left"/>
      <w:pPr>
        <w:tabs>
          <w:tab w:val="num" w:pos="360"/>
        </w:tabs>
      </w:pPr>
    </w:lvl>
    <w:lvl w:ilvl="2" w:tplc="24CAE198">
      <w:numFmt w:val="none"/>
      <w:lvlText w:val=""/>
      <w:lvlJc w:val="left"/>
      <w:pPr>
        <w:tabs>
          <w:tab w:val="num" w:pos="360"/>
        </w:tabs>
      </w:pPr>
    </w:lvl>
    <w:lvl w:ilvl="3" w:tplc="188C0836">
      <w:numFmt w:val="none"/>
      <w:lvlText w:val=""/>
      <w:lvlJc w:val="left"/>
      <w:pPr>
        <w:tabs>
          <w:tab w:val="num" w:pos="360"/>
        </w:tabs>
      </w:pPr>
    </w:lvl>
    <w:lvl w:ilvl="4" w:tplc="7D1C0CC6">
      <w:numFmt w:val="none"/>
      <w:lvlText w:val=""/>
      <w:lvlJc w:val="left"/>
      <w:pPr>
        <w:tabs>
          <w:tab w:val="num" w:pos="360"/>
        </w:tabs>
      </w:pPr>
    </w:lvl>
    <w:lvl w:ilvl="5" w:tplc="64B4D500">
      <w:numFmt w:val="none"/>
      <w:lvlText w:val=""/>
      <w:lvlJc w:val="left"/>
      <w:pPr>
        <w:tabs>
          <w:tab w:val="num" w:pos="360"/>
        </w:tabs>
      </w:pPr>
    </w:lvl>
    <w:lvl w:ilvl="6" w:tplc="F5428934">
      <w:numFmt w:val="none"/>
      <w:lvlText w:val=""/>
      <w:lvlJc w:val="left"/>
      <w:pPr>
        <w:tabs>
          <w:tab w:val="num" w:pos="360"/>
        </w:tabs>
      </w:pPr>
    </w:lvl>
    <w:lvl w:ilvl="7" w:tplc="2ADEF382">
      <w:numFmt w:val="none"/>
      <w:lvlText w:val=""/>
      <w:lvlJc w:val="left"/>
      <w:pPr>
        <w:tabs>
          <w:tab w:val="num" w:pos="360"/>
        </w:tabs>
      </w:pPr>
    </w:lvl>
    <w:lvl w:ilvl="8" w:tplc="84AC4366">
      <w:numFmt w:val="none"/>
      <w:lvlText w:val=""/>
      <w:lvlJc w:val="left"/>
      <w:pPr>
        <w:tabs>
          <w:tab w:val="num" w:pos="360"/>
        </w:tabs>
      </w:pPr>
    </w:lvl>
  </w:abstractNum>
  <w:abstractNum w:abstractNumId="34" w15:restartNumberingAfterBreak="0">
    <w:nsid w:val="7DFE4A4E"/>
    <w:multiLevelType w:val="hybridMultilevel"/>
    <w:tmpl w:val="F52C586E"/>
    <w:lvl w:ilvl="0" w:tplc="4C801B7E">
      <w:start w:val="1"/>
      <w:numFmt w:val="decimal"/>
      <w:lvlText w:val="%1)"/>
      <w:lvlJc w:val="left"/>
      <w:pPr>
        <w:tabs>
          <w:tab w:val="num" w:pos="366"/>
        </w:tabs>
        <w:ind w:left="366" w:hanging="360"/>
      </w:pPr>
      <w:rPr>
        <w:rFonts w:hint="default"/>
      </w:rPr>
    </w:lvl>
    <w:lvl w:ilvl="1" w:tplc="04270019" w:tentative="1">
      <w:start w:val="1"/>
      <w:numFmt w:val="lowerLetter"/>
      <w:lvlText w:val="%2."/>
      <w:lvlJc w:val="left"/>
      <w:pPr>
        <w:tabs>
          <w:tab w:val="num" w:pos="1086"/>
        </w:tabs>
        <w:ind w:left="1086" w:hanging="360"/>
      </w:pPr>
    </w:lvl>
    <w:lvl w:ilvl="2" w:tplc="0427001B" w:tentative="1">
      <w:start w:val="1"/>
      <w:numFmt w:val="lowerRoman"/>
      <w:lvlText w:val="%3."/>
      <w:lvlJc w:val="right"/>
      <w:pPr>
        <w:tabs>
          <w:tab w:val="num" w:pos="1806"/>
        </w:tabs>
        <w:ind w:left="1806" w:hanging="180"/>
      </w:pPr>
    </w:lvl>
    <w:lvl w:ilvl="3" w:tplc="0427000F" w:tentative="1">
      <w:start w:val="1"/>
      <w:numFmt w:val="decimal"/>
      <w:lvlText w:val="%4."/>
      <w:lvlJc w:val="left"/>
      <w:pPr>
        <w:tabs>
          <w:tab w:val="num" w:pos="2526"/>
        </w:tabs>
        <w:ind w:left="2526" w:hanging="360"/>
      </w:pPr>
    </w:lvl>
    <w:lvl w:ilvl="4" w:tplc="04270019" w:tentative="1">
      <w:start w:val="1"/>
      <w:numFmt w:val="lowerLetter"/>
      <w:lvlText w:val="%5."/>
      <w:lvlJc w:val="left"/>
      <w:pPr>
        <w:tabs>
          <w:tab w:val="num" w:pos="3246"/>
        </w:tabs>
        <w:ind w:left="3246" w:hanging="360"/>
      </w:pPr>
    </w:lvl>
    <w:lvl w:ilvl="5" w:tplc="0427001B" w:tentative="1">
      <w:start w:val="1"/>
      <w:numFmt w:val="lowerRoman"/>
      <w:lvlText w:val="%6."/>
      <w:lvlJc w:val="right"/>
      <w:pPr>
        <w:tabs>
          <w:tab w:val="num" w:pos="3966"/>
        </w:tabs>
        <w:ind w:left="3966" w:hanging="180"/>
      </w:pPr>
    </w:lvl>
    <w:lvl w:ilvl="6" w:tplc="0427000F" w:tentative="1">
      <w:start w:val="1"/>
      <w:numFmt w:val="decimal"/>
      <w:lvlText w:val="%7."/>
      <w:lvlJc w:val="left"/>
      <w:pPr>
        <w:tabs>
          <w:tab w:val="num" w:pos="4686"/>
        </w:tabs>
        <w:ind w:left="4686" w:hanging="360"/>
      </w:pPr>
    </w:lvl>
    <w:lvl w:ilvl="7" w:tplc="04270019" w:tentative="1">
      <w:start w:val="1"/>
      <w:numFmt w:val="lowerLetter"/>
      <w:lvlText w:val="%8."/>
      <w:lvlJc w:val="left"/>
      <w:pPr>
        <w:tabs>
          <w:tab w:val="num" w:pos="5406"/>
        </w:tabs>
        <w:ind w:left="5406" w:hanging="360"/>
      </w:pPr>
    </w:lvl>
    <w:lvl w:ilvl="8" w:tplc="0427001B" w:tentative="1">
      <w:start w:val="1"/>
      <w:numFmt w:val="lowerRoman"/>
      <w:lvlText w:val="%9."/>
      <w:lvlJc w:val="right"/>
      <w:pPr>
        <w:tabs>
          <w:tab w:val="num" w:pos="6126"/>
        </w:tabs>
        <w:ind w:left="6126" w:hanging="180"/>
      </w:pPr>
    </w:lvl>
  </w:abstractNum>
  <w:abstractNum w:abstractNumId="35" w15:restartNumberingAfterBreak="0">
    <w:nsid w:val="7FE71E47"/>
    <w:multiLevelType w:val="hybridMultilevel"/>
    <w:tmpl w:val="5AE0D54E"/>
    <w:lvl w:ilvl="0" w:tplc="33BE5E40">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06588551">
    <w:abstractNumId w:val="34"/>
  </w:num>
  <w:num w:numId="2" w16cid:durableId="773205597">
    <w:abstractNumId w:val="33"/>
  </w:num>
  <w:num w:numId="3" w16cid:durableId="1451783887">
    <w:abstractNumId w:val="25"/>
  </w:num>
  <w:num w:numId="4" w16cid:durableId="835917469">
    <w:abstractNumId w:val="24"/>
  </w:num>
  <w:num w:numId="5" w16cid:durableId="1153378145">
    <w:abstractNumId w:val="28"/>
  </w:num>
  <w:num w:numId="6" w16cid:durableId="1787046452">
    <w:abstractNumId w:val="5"/>
  </w:num>
  <w:num w:numId="7" w16cid:durableId="1434016189">
    <w:abstractNumId w:val="27"/>
  </w:num>
  <w:num w:numId="8" w16cid:durableId="1987322314">
    <w:abstractNumId w:val="20"/>
  </w:num>
  <w:num w:numId="9" w16cid:durableId="1746150483">
    <w:abstractNumId w:val="21"/>
  </w:num>
  <w:num w:numId="10" w16cid:durableId="720326180">
    <w:abstractNumId w:val="35"/>
  </w:num>
  <w:num w:numId="11" w16cid:durableId="1925869544">
    <w:abstractNumId w:val="11"/>
  </w:num>
  <w:num w:numId="12" w16cid:durableId="2002268808">
    <w:abstractNumId w:val="32"/>
  </w:num>
  <w:num w:numId="13" w16cid:durableId="935595251">
    <w:abstractNumId w:val="26"/>
  </w:num>
  <w:num w:numId="14" w16cid:durableId="2058579569">
    <w:abstractNumId w:val="23"/>
  </w:num>
  <w:num w:numId="15" w16cid:durableId="604920969">
    <w:abstractNumId w:val="10"/>
  </w:num>
  <w:num w:numId="16" w16cid:durableId="978723778">
    <w:abstractNumId w:val="8"/>
  </w:num>
  <w:num w:numId="17" w16cid:durableId="37360936">
    <w:abstractNumId w:val="6"/>
  </w:num>
  <w:num w:numId="18" w16cid:durableId="1349017230">
    <w:abstractNumId w:val="15"/>
  </w:num>
  <w:num w:numId="19" w16cid:durableId="1016616605">
    <w:abstractNumId w:val="4"/>
  </w:num>
  <w:num w:numId="20" w16cid:durableId="323051648">
    <w:abstractNumId w:val="12"/>
  </w:num>
  <w:num w:numId="21" w16cid:durableId="1387490954">
    <w:abstractNumId w:val="31"/>
  </w:num>
  <w:num w:numId="22" w16cid:durableId="1721513305">
    <w:abstractNumId w:val="30"/>
  </w:num>
  <w:num w:numId="23" w16cid:durableId="1121799783">
    <w:abstractNumId w:val="17"/>
  </w:num>
  <w:num w:numId="24" w16cid:durableId="2130584545">
    <w:abstractNumId w:val="0"/>
  </w:num>
  <w:num w:numId="25" w16cid:durableId="509107066">
    <w:abstractNumId w:val="19"/>
  </w:num>
  <w:num w:numId="26" w16cid:durableId="585578455">
    <w:abstractNumId w:val="3"/>
  </w:num>
  <w:num w:numId="27" w16cid:durableId="1754080780">
    <w:abstractNumId w:val="13"/>
  </w:num>
  <w:num w:numId="28" w16cid:durableId="1406340441">
    <w:abstractNumId w:val="2"/>
  </w:num>
  <w:num w:numId="29" w16cid:durableId="1357581505">
    <w:abstractNumId w:val="16"/>
  </w:num>
  <w:num w:numId="30" w16cid:durableId="1994720090">
    <w:abstractNumId w:val="29"/>
  </w:num>
  <w:num w:numId="31" w16cid:durableId="1132477808">
    <w:abstractNumId w:val="14"/>
  </w:num>
  <w:num w:numId="32" w16cid:durableId="921641227">
    <w:abstractNumId w:val="7"/>
  </w:num>
  <w:num w:numId="33" w16cid:durableId="1761098329">
    <w:abstractNumId w:val="1"/>
  </w:num>
  <w:num w:numId="34" w16cid:durableId="598953464">
    <w:abstractNumId w:val="22"/>
  </w:num>
  <w:num w:numId="35" w16cid:durableId="1598517982">
    <w:abstractNumId w:val="9"/>
  </w:num>
  <w:num w:numId="36" w16cid:durableId="63915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C0"/>
    <w:rsid w:val="000029D8"/>
    <w:rsid w:val="00002FF1"/>
    <w:rsid w:val="000052CB"/>
    <w:rsid w:val="00005518"/>
    <w:rsid w:val="00010D76"/>
    <w:rsid w:val="00012DE7"/>
    <w:rsid w:val="00014CAC"/>
    <w:rsid w:val="000160A1"/>
    <w:rsid w:val="00016B0F"/>
    <w:rsid w:val="00016E18"/>
    <w:rsid w:val="00017029"/>
    <w:rsid w:val="0002021D"/>
    <w:rsid w:val="00022455"/>
    <w:rsid w:val="00022C25"/>
    <w:rsid w:val="00023760"/>
    <w:rsid w:val="000252BB"/>
    <w:rsid w:val="00026614"/>
    <w:rsid w:val="0002688C"/>
    <w:rsid w:val="00031269"/>
    <w:rsid w:val="00031847"/>
    <w:rsid w:val="00031AC4"/>
    <w:rsid w:val="000326AA"/>
    <w:rsid w:val="00032E19"/>
    <w:rsid w:val="000338A1"/>
    <w:rsid w:val="00033D40"/>
    <w:rsid w:val="00036A31"/>
    <w:rsid w:val="00036A33"/>
    <w:rsid w:val="000379B4"/>
    <w:rsid w:val="000407B3"/>
    <w:rsid w:val="00044E60"/>
    <w:rsid w:val="0004767D"/>
    <w:rsid w:val="00047B8B"/>
    <w:rsid w:val="00051770"/>
    <w:rsid w:val="0005195D"/>
    <w:rsid w:val="00051990"/>
    <w:rsid w:val="00053719"/>
    <w:rsid w:val="00053BF0"/>
    <w:rsid w:val="000543A6"/>
    <w:rsid w:val="0006024C"/>
    <w:rsid w:val="0006317E"/>
    <w:rsid w:val="00063250"/>
    <w:rsid w:val="00064D5A"/>
    <w:rsid w:val="00065562"/>
    <w:rsid w:val="000668D9"/>
    <w:rsid w:val="0006799F"/>
    <w:rsid w:val="00067BB7"/>
    <w:rsid w:val="00070A6E"/>
    <w:rsid w:val="00071861"/>
    <w:rsid w:val="00071A85"/>
    <w:rsid w:val="00072682"/>
    <w:rsid w:val="00073380"/>
    <w:rsid w:val="00077CAA"/>
    <w:rsid w:val="000810EF"/>
    <w:rsid w:val="00083D30"/>
    <w:rsid w:val="0008606D"/>
    <w:rsid w:val="00090880"/>
    <w:rsid w:val="00095253"/>
    <w:rsid w:val="00097313"/>
    <w:rsid w:val="0009743B"/>
    <w:rsid w:val="000978D9"/>
    <w:rsid w:val="000A1D28"/>
    <w:rsid w:val="000A244E"/>
    <w:rsid w:val="000A4BC7"/>
    <w:rsid w:val="000A6E3B"/>
    <w:rsid w:val="000A7137"/>
    <w:rsid w:val="000A71B2"/>
    <w:rsid w:val="000A789D"/>
    <w:rsid w:val="000B200C"/>
    <w:rsid w:val="000B3ABB"/>
    <w:rsid w:val="000B4F81"/>
    <w:rsid w:val="000B658B"/>
    <w:rsid w:val="000B6952"/>
    <w:rsid w:val="000B6A01"/>
    <w:rsid w:val="000B6CD1"/>
    <w:rsid w:val="000C0064"/>
    <w:rsid w:val="000C2B19"/>
    <w:rsid w:val="000C5F80"/>
    <w:rsid w:val="000D079B"/>
    <w:rsid w:val="000D12EB"/>
    <w:rsid w:val="000D1CF9"/>
    <w:rsid w:val="000D2F03"/>
    <w:rsid w:val="000D7499"/>
    <w:rsid w:val="000E04C9"/>
    <w:rsid w:val="000E561A"/>
    <w:rsid w:val="000E63C4"/>
    <w:rsid w:val="000E718B"/>
    <w:rsid w:val="000F12C3"/>
    <w:rsid w:val="000F26F2"/>
    <w:rsid w:val="000F536C"/>
    <w:rsid w:val="000F58E1"/>
    <w:rsid w:val="000F6AE2"/>
    <w:rsid w:val="00102069"/>
    <w:rsid w:val="001047EE"/>
    <w:rsid w:val="001057FF"/>
    <w:rsid w:val="00105D92"/>
    <w:rsid w:val="00106450"/>
    <w:rsid w:val="00106754"/>
    <w:rsid w:val="00107F62"/>
    <w:rsid w:val="00110D72"/>
    <w:rsid w:val="001113CC"/>
    <w:rsid w:val="001123E6"/>
    <w:rsid w:val="0011371E"/>
    <w:rsid w:val="001146C5"/>
    <w:rsid w:val="00115D3D"/>
    <w:rsid w:val="00115FC3"/>
    <w:rsid w:val="00120807"/>
    <w:rsid w:val="00120A38"/>
    <w:rsid w:val="00120D68"/>
    <w:rsid w:val="00121D72"/>
    <w:rsid w:val="0012241C"/>
    <w:rsid w:val="00122613"/>
    <w:rsid w:val="001300D0"/>
    <w:rsid w:val="001311C5"/>
    <w:rsid w:val="001339EE"/>
    <w:rsid w:val="00143B4A"/>
    <w:rsid w:val="0014524C"/>
    <w:rsid w:val="00146A2A"/>
    <w:rsid w:val="00146D35"/>
    <w:rsid w:val="0015185E"/>
    <w:rsid w:val="00155C72"/>
    <w:rsid w:val="00156F0A"/>
    <w:rsid w:val="00162288"/>
    <w:rsid w:val="00163AEC"/>
    <w:rsid w:val="00165EC1"/>
    <w:rsid w:val="00166FA0"/>
    <w:rsid w:val="00170D39"/>
    <w:rsid w:val="001731B2"/>
    <w:rsid w:val="00173984"/>
    <w:rsid w:val="0017587B"/>
    <w:rsid w:val="00175C06"/>
    <w:rsid w:val="00176929"/>
    <w:rsid w:val="00177310"/>
    <w:rsid w:val="001820D8"/>
    <w:rsid w:val="00183264"/>
    <w:rsid w:val="001842B0"/>
    <w:rsid w:val="0018505D"/>
    <w:rsid w:val="00185679"/>
    <w:rsid w:val="0018617E"/>
    <w:rsid w:val="00186CD0"/>
    <w:rsid w:val="00191478"/>
    <w:rsid w:val="001921AE"/>
    <w:rsid w:val="001A1D0A"/>
    <w:rsid w:val="001A22B2"/>
    <w:rsid w:val="001A7FEE"/>
    <w:rsid w:val="001B3797"/>
    <w:rsid w:val="001B39E4"/>
    <w:rsid w:val="001B46B1"/>
    <w:rsid w:val="001C0F7D"/>
    <w:rsid w:val="001C14B8"/>
    <w:rsid w:val="001C1D92"/>
    <w:rsid w:val="001C30E0"/>
    <w:rsid w:val="001C30F3"/>
    <w:rsid w:val="001C3C2C"/>
    <w:rsid w:val="001C670E"/>
    <w:rsid w:val="001D05CD"/>
    <w:rsid w:val="001D09FB"/>
    <w:rsid w:val="001D269F"/>
    <w:rsid w:val="001D2E83"/>
    <w:rsid w:val="001D3E9E"/>
    <w:rsid w:val="001D4F5D"/>
    <w:rsid w:val="001D6E9C"/>
    <w:rsid w:val="001D71D6"/>
    <w:rsid w:val="001E185D"/>
    <w:rsid w:val="001E1A69"/>
    <w:rsid w:val="001E469A"/>
    <w:rsid w:val="001E548C"/>
    <w:rsid w:val="001F0EB3"/>
    <w:rsid w:val="001F1A97"/>
    <w:rsid w:val="001F3B0B"/>
    <w:rsid w:val="001F4692"/>
    <w:rsid w:val="001F4DD0"/>
    <w:rsid w:val="001F5368"/>
    <w:rsid w:val="001F6CBC"/>
    <w:rsid w:val="001F7086"/>
    <w:rsid w:val="001F7929"/>
    <w:rsid w:val="001F7FE7"/>
    <w:rsid w:val="00200CAD"/>
    <w:rsid w:val="002010F8"/>
    <w:rsid w:val="0020190A"/>
    <w:rsid w:val="00201B50"/>
    <w:rsid w:val="002020A2"/>
    <w:rsid w:val="00202E36"/>
    <w:rsid w:val="00203215"/>
    <w:rsid w:val="00204992"/>
    <w:rsid w:val="00206009"/>
    <w:rsid w:val="0020639B"/>
    <w:rsid w:val="00207B45"/>
    <w:rsid w:val="0021141D"/>
    <w:rsid w:val="00212A12"/>
    <w:rsid w:val="0021487E"/>
    <w:rsid w:val="002151AE"/>
    <w:rsid w:val="0021529B"/>
    <w:rsid w:val="002227A1"/>
    <w:rsid w:val="002238F4"/>
    <w:rsid w:val="00223C22"/>
    <w:rsid w:val="00224E77"/>
    <w:rsid w:val="00225628"/>
    <w:rsid w:val="00226815"/>
    <w:rsid w:val="00227E47"/>
    <w:rsid w:val="00237198"/>
    <w:rsid w:val="00237C21"/>
    <w:rsid w:val="0024011B"/>
    <w:rsid w:val="0024234A"/>
    <w:rsid w:val="00243FFF"/>
    <w:rsid w:val="002448DA"/>
    <w:rsid w:val="0024505E"/>
    <w:rsid w:val="00246211"/>
    <w:rsid w:val="00251CDA"/>
    <w:rsid w:val="00256EDB"/>
    <w:rsid w:val="0025748E"/>
    <w:rsid w:val="0026125B"/>
    <w:rsid w:val="00264A34"/>
    <w:rsid w:val="00266144"/>
    <w:rsid w:val="00272040"/>
    <w:rsid w:val="002761DC"/>
    <w:rsid w:val="00281A2C"/>
    <w:rsid w:val="00281CA6"/>
    <w:rsid w:val="0028300A"/>
    <w:rsid w:val="00283481"/>
    <w:rsid w:val="00283522"/>
    <w:rsid w:val="00284087"/>
    <w:rsid w:val="0028428B"/>
    <w:rsid w:val="002851D0"/>
    <w:rsid w:val="0028627C"/>
    <w:rsid w:val="00286600"/>
    <w:rsid w:val="00287DEA"/>
    <w:rsid w:val="00290F33"/>
    <w:rsid w:val="002957F4"/>
    <w:rsid w:val="00297B2C"/>
    <w:rsid w:val="002A1536"/>
    <w:rsid w:val="002A1DA9"/>
    <w:rsid w:val="002A2845"/>
    <w:rsid w:val="002A2DC3"/>
    <w:rsid w:val="002A4AD4"/>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D7E"/>
    <w:rsid w:val="002D5FB6"/>
    <w:rsid w:val="002E27C5"/>
    <w:rsid w:val="002E2C53"/>
    <w:rsid w:val="002E3500"/>
    <w:rsid w:val="002E41C0"/>
    <w:rsid w:val="002E71B4"/>
    <w:rsid w:val="002E7468"/>
    <w:rsid w:val="002F0391"/>
    <w:rsid w:val="002F0B77"/>
    <w:rsid w:val="002F0E69"/>
    <w:rsid w:val="002F0F8F"/>
    <w:rsid w:val="002F13BB"/>
    <w:rsid w:val="002F1654"/>
    <w:rsid w:val="002F1FEE"/>
    <w:rsid w:val="002F2CF2"/>
    <w:rsid w:val="002F5AD9"/>
    <w:rsid w:val="003011EC"/>
    <w:rsid w:val="00301E06"/>
    <w:rsid w:val="00303ED1"/>
    <w:rsid w:val="003045F1"/>
    <w:rsid w:val="00305333"/>
    <w:rsid w:val="0030647A"/>
    <w:rsid w:val="00306B41"/>
    <w:rsid w:val="00307317"/>
    <w:rsid w:val="0031149A"/>
    <w:rsid w:val="00312939"/>
    <w:rsid w:val="0031498C"/>
    <w:rsid w:val="00314D84"/>
    <w:rsid w:val="00314FB2"/>
    <w:rsid w:val="0031618C"/>
    <w:rsid w:val="00316A81"/>
    <w:rsid w:val="0031743A"/>
    <w:rsid w:val="00320E07"/>
    <w:rsid w:val="00320F07"/>
    <w:rsid w:val="00321A65"/>
    <w:rsid w:val="00321D8A"/>
    <w:rsid w:val="003226D2"/>
    <w:rsid w:val="003229F9"/>
    <w:rsid w:val="0032395C"/>
    <w:rsid w:val="0032442D"/>
    <w:rsid w:val="00325023"/>
    <w:rsid w:val="00325D55"/>
    <w:rsid w:val="00326328"/>
    <w:rsid w:val="00333F70"/>
    <w:rsid w:val="003340D5"/>
    <w:rsid w:val="00334B24"/>
    <w:rsid w:val="00334F6B"/>
    <w:rsid w:val="003363F2"/>
    <w:rsid w:val="00340333"/>
    <w:rsid w:val="00344256"/>
    <w:rsid w:val="0034475A"/>
    <w:rsid w:val="00344DD7"/>
    <w:rsid w:val="00345B56"/>
    <w:rsid w:val="0034630B"/>
    <w:rsid w:val="003466EA"/>
    <w:rsid w:val="003505D2"/>
    <w:rsid w:val="00351DDA"/>
    <w:rsid w:val="0035211A"/>
    <w:rsid w:val="00352A03"/>
    <w:rsid w:val="003575A6"/>
    <w:rsid w:val="00357A70"/>
    <w:rsid w:val="0036048A"/>
    <w:rsid w:val="00362433"/>
    <w:rsid w:val="0036250F"/>
    <w:rsid w:val="00362A56"/>
    <w:rsid w:val="0036576F"/>
    <w:rsid w:val="003668C8"/>
    <w:rsid w:val="00366E2A"/>
    <w:rsid w:val="00367BE8"/>
    <w:rsid w:val="00370420"/>
    <w:rsid w:val="00371D85"/>
    <w:rsid w:val="00372F68"/>
    <w:rsid w:val="00373735"/>
    <w:rsid w:val="003757E0"/>
    <w:rsid w:val="00375910"/>
    <w:rsid w:val="00377FA4"/>
    <w:rsid w:val="00380487"/>
    <w:rsid w:val="00380538"/>
    <w:rsid w:val="00380FB9"/>
    <w:rsid w:val="00382A41"/>
    <w:rsid w:val="00382D4B"/>
    <w:rsid w:val="003833C6"/>
    <w:rsid w:val="00386421"/>
    <w:rsid w:val="00387473"/>
    <w:rsid w:val="00387917"/>
    <w:rsid w:val="0039023B"/>
    <w:rsid w:val="00391BB2"/>
    <w:rsid w:val="0039334C"/>
    <w:rsid w:val="00393D58"/>
    <w:rsid w:val="003943CD"/>
    <w:rsid w:val="003A0FB9"/>
    <w:rsid w:val="003A31BA"/>
    <w:rsid w:val="003A34D0"/>
    <w:rsid w:val="003A43B3"/>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4DA6"/>
    <w:rsid w:val="003C638B"/>
    <w:rsid w:val="003C7156"/>
    <w:rsid w:val="003D02D9"/>
    <w:rsid w:val="003D2671"/>
    <w:rsid w:val="003D340D"/>
    <w:rsid w:val="003D37C7"/>
    <w:rsid w:val="003D4AE4"/>
    <w:rsid w:val="003D5CBA"/>
    <w:rsid w:val="003D5D8E"/>
    <w:rsid w:val="003E14CB"/>
    <w:rsid w:val="003E2BBB"/>
    <w:rsid w:val="003E35B1"/>
    <w:rsid w:val="003E6771"/>
    <w:rsid w:val="003E75F6"/>
    <w:rsid w:val="003F24C3"/>
    <w:rsid w:val="003F27C6"/>
    <w:rsid w:val="003F3F23"/>
    <w:rsid w:val="003F4148"/>
    <w:rsid w:val="003F4176"/>
    <w:rsid w:val="003F4359"/>
    <w:rsid w:val="003F4C5B"/>
    <w:rsid w:val="003F56DB"/>
    <w:rsid w:val="003F6287"/>
    <w:rsid w:val="003F7429"/>
    <w:rsid w:val="00401399"/>
    <w:rsid w:val="00404D40"/>
    <w:rsid w:val="00412D6A"/>
    <w:rsid w:val="004137D2"/>
    <w:rsid w:val="00413B3B"/>
    <w:rsid w:val="00415E3B"/>
    <w:rsid w:val="00416C24"/>
    <w:rsid w:val="00416D08"/>
    <w:rsid w:val="00417481"/>
    <w:rsid w:val="00423BE3"/>
    <w:rsid w:val="0042577C"/>
    <w:rsid w:val="004259AC"/>
    <w:rsid w:val="0042680B"/>
    <w:rsid w:val="004330A2"/>
    <w:rsid w:val="00433F10"/>
    <w:rsid w:val="00440286"/>
    <w:rsid w:val="004423F3"/>
    <w:rsid w:val="00443A50"/>
    <w:rsid w:val="004478D6"/>
    <w:rsid w:val="00451858"/>
    <w:rsid w:val="00451B85"/>
    <w:rsid w:val="004532F2"/>
    <w:rsid w:val="00453672"/>
    <w:rsid w:val="0045522F"/>
    <w:rsid w:val="00455B6E"/>
    <w:rsid w:val="004569CF"/>
    <w:rsid w:val="00456F23"/>
    <w:rsid w:val="00460D5C"/>
    <w:rsid w:val="00460F03"/>
    <w:rsid w:val="00461A17"/>
    <w:rsid w:val="00462439"/>
    <w:rsid w:val="0046319B"/>
    <w:rsid w:val="004637D9"/>
    <w:rsid w:val="0046396E"/>
    <w:rsid w:val="00465327"/>
    <w:rsid w:val="00465B76"/>
    <w:rsid w:val="004667AE"/>
    <w:rsid w:val="00467930"/>
    <w:rsid w:val="00471F55"/>
    <w:rsid w:val="004738D5"/>
    <w:rsid w:val="00475437"/>
    <w:rsid w:val="00475AC0"/>
    <w:rsid w:val="00477070"/>
    <w:rsid w:val="004820F9"/>
    <w:rsid w:val="00484355"/>
    <w:rsid w:val="00484733"/>
    <w:rsid w:val="00487072"/>
    <w:rsid w:val="00490AC7"/>
    <w:rsid w:val="00490B00"/>
    <w:rsid w:val="00491807"/>
    <w:rsid w:val="00494087"/>
    <w:rsid w:val="00497BB2"/>
    <w:rsid w:val="00497F09"/>
    <w:rsid w:val="004A5BBC"/>
    <w:rsid w:val="004A6D8A"/>
    <w:rsid w:val="004A7354"/>
    <w:rsid w:val="004B0023"/>
    <w:rsid w:val="004B101C"/>
    <w:rsid w:val="004B1365"/>
    <w:rsid w:val="004B138B"/>
    <w:rsid w:val="004B458B"/>
    <w:rsid w:val="004C03E4"/>
    <w:rsid w:val="004C0C30"/>
    <w:rsid w:val="004C0D31"/>
    <w:rsid w:val="004C0DB9"/>
    <w:rsid w:val="004C1C82"/>
    <w:rsid w:val="004C2C23"/>
    <w:rsid w:val="004C6DBF"/>
    <w:rsid w:val="004D02F8"/>
    <w:rsid w:val="004D4DF3"/>
    <w:rsid w:val="004D58D3"/>
    <w:rsid w:val="004E0166"/>
    <w:rsid w:val="004E2500"/>
    <w:rsid w:val="004E277F"/>
    <w:rsid w:val="004E2DFB"/>
    <w:rsid w:val="004E5263"/>
    <w:rsid w:val="004E5453"/>
    <w:rsid w:val="004E5BF1"/>
    <w:rsid w:val="004E61B9"/>
    <w:rsid w:val="004F139D"/>
    <w:rsid w:val="004F1696"/>
    <w:rsid w:val="004F1771"/>
    <w:rsid w:val="004F2AD3"/>
    <w:rsid w:val="004F5C11"/>
    <w:rsid w:val="004F62AD"/>
    <w:rsid w:val="004F6925"/>
    <w:rsid w:val="005019DF"/>
    <w:rsid w:val="00501AE2"/>
    <w:rsid w:val="005031C6"/>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AC6"/>
    <w:rsid w:val="0053557F"/>
    <w:rsid w:val="00542CA9"/>
    <w:rsid w:val="00543C86"/>
    <w:rsid w:val="00544173"/>
    <w:rsid w:val="005460AA"/>
    <w:rsid w:val="005550DC"/>
    <w:rsid w:val="005566B3"/>
    <w:rsid w:val="00556EB6"/>
    <w:rsid w:val="0056191A"/>
    <w:rsid w:val="00561A93"/>
    <w:rsid w:val="00562A8A"/>
    <w:rsid w:val="005630D3"/>
    <w:rsid w:val="00563404"/>
    <w:rsid w:val="00564AF7"/>
    <w:rsid w:val="00564F3A"/>
    <w:rsid w:val="00565960"/>
    <w:rsid w:val="0057048A"/>
    <w:rsid w:val="00570557"/>
    <w:rsid w:val="00572F39"/>
    <w:rsid w:val="005732A3"/>
    <w:rsid w:val="0057330E"/>
    <w:rsid w:val="005751FC"/>
    <w:rsid w:val="0057543E"/>
    <w:rsid w:val="00575E1E"/>
    <w:rsid w:val="0057655E"/>
    <w:rsid w:val="00576FF2"/>
    <w:rsid w:val="005805B9"/>
    <w:rsid w:val="005831F4"/>
    <w:rsid w:val="005840E4"/>
    <w:rsid w:val="00585734"/>
    <w:rsid w:val="00587274"/>
    <w:rsid w:val="00587C43"/>
    <w:rsid w:val="00587DBF"/>
    <w:rsid w:val="005915CE"/>
    <w:rsid w:val="005923E9"/>
    <w:rsid w:val="005975E6"/>
    <w:rsid w:val="005976C6"/>
    <w:rsid w:val="00597A9D"/>
    <w:rsid w:val="005A0376"/>
    <w:rsid w:val="005A161B"/>
    <w:rsid w:val="005A3082"/>
    <w:rsid w:val="005A31E9"/>
    <w:rsid w:val="005A5B74"/>
    <w:rsid w:val="005B0CC9"/>
    <w:rsid w:val="005B1FFC"/>
    <w:rsid w:val="005B35C0"/>
    <w:rsid w:val="005B60B6"/>
    <w:rsid w:val="005B6AF5"/>
    <w:rsid w:val="005B6E78"/>
    <w:rsid w:val="005B6EDE"/>
    <w:rsid w:val="005B781E"/>
    <w:rsid w:val="005B7E32"/>
    <w:rsid w:val="005C028A"/>
    <w:rsid w:val="005C1017"/>
    <w:rsid w:val="005C15B2"/>
    <w:rsid w:val="005C25BA"/>
    <w:rsid w:val="005C3FED"/>
    <w:rsid w:val="005C532D"/>
    <w:rsid w:val="005C7BE2"/>
    <w:rsid w:val="005C7F7B"/>
    <w:rsid w:val="005D0985"/>
    <w:rsid w:val="005D2E57"/>
    <w:rsid w:val="005D4DEC"/>
    <w:rsid w:val="005D5A9D"/>
    <w:rsid w:val="005D5F23"/>
    <w:rsid w:val="005D7165"/>
    <w:rsid w:val="005E2EFE"/>
    <w:rsid w:val="005E3BE5"/>
    <w:rsid w:val="005E403C"/>
    <w:rsid w:val="005E4E75"/>
    <w:rsid w:val="005E6CA3"/>
    <w:rsid w:val="005F1BA9"/>
    <w:rsid w:val="005F1BFD"/>
    <w:rsid w:val="005F41A6"/>
    <w:rsid w:val="005F5A5C"/>
    <w:rsid w:val="005F663E"/>
    <w:rsid w:val="00601BDF"/>
    <w:rsid w:val="00601F7C"/>
    <w:rsid w:val="00601FCC"/>
    <w:rsid w:val="00602503"/>
    <w:rsid w:val="00602E2E"/>
    <w:rsid w:val="00603B39"/>
    <w:rsid w:val="00604024"/>
    <w:rsid w:val="00604BBB"/>
    <w:rsid w:val="006056AE"/>
    <w:rsid w:val="00607F2D"/>
    <w:rsid w:val="006115EB"/>
    <w:rsid w:val="00611C00"/>
    <w:rsid w:val="00612863"/>
    <w:rsid w:val="006144C6"/>
    <w:rsid w:val="00614748"/>
    <w:rsid w:val="006148C3"/>
    <w:rsid w:val="00614F03"/>
    <w:rsid w:val="00615609"/>
    <w:rsid w:val="00617232"/>
    <w:rsid w:val="00620068"/>
    <w:rsid w:val="00620560"/>
    <w:rsid w:val="00621453"/>
    <w:rsid w:val="00621660"/>
    <w:rsid w:val="00621BD6"/>
    <w:rsid w:val="00621D65"/>
    <w:rsid w:val="0062298E"/>
    <w:rsid w:val="00623380"/>
    <w:rsid w:val="0063196C"/>
    <w:rsid w:val="0063330E"/>
    <w:rsid w:val="00633DE8"/>
    <w:rsid w:val="006372AE"/>
    <w:rsid w:val="00644E2F"/>
    <w:rsid w:val="0065185C"/>
    <w:rsid w:val="006536CE"/>
    <w:rsid w:val="006541CC"/>
    <w:rsid w:val="006543AB"/>
    <w:rsid w:val="00654EC2"/>
    <w:rsid w:val="00661105"/>
    <w:rsid w:val="00662C51"/>
    <w:rsid w:val="006635F1"/>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190B"/>
    <w:rsid w:val="00682B60"/>
    <w:rsid w:val="006830BC"/>
    <w:rsid w:val="00684378"/>
    <w:rsid w:val="00684613"/>
    <w:rsid w:val="00684C5D"/>
    <w:rsid w:val="0068644C"/>
    <w:rsid w:val="0069151C"/>
    <w:rsid w:val="00692F11"/>
    <w:rsid w:val="00693A19"/>
    <w:rsid w:val="006966B4"/>
    <w:rsid w:val="00697CAB"/>
    <w:rsid w:val="006A067E"/>
    <w:rsid w:val="006A0F75"/>
    <w:rsid w:val="006A189C"/>
    <w:rsid w:val="006A68BC"/>
    <w:rsid w:val="006A76A2"/>
    <w:rsid w:val="006A76B4"/>
    <w:rsid w:val="006B3CCD"/>
    <w:rsid w:val="006B5D9F"/>
    <w:rsid w:val="006B6419"/>
    <w:rsid w:val="006C0956"/>
    <w:rsid w:val="006C10D3"/>
    <w:rsid w:val="006C1F70"/>
    <w:rsid w:val="006C2E2F"/>
    <w:rsid w:val="006C3CDC"/>
    <w:rsid w:val="006C3DE9"/>
    <w:rsid w:val="006C5B6A"/>
    <w:rsid w:val="006C6B21"/>
    <w:rsid w:val="006C6D1B"/>
    <w:rsid w:val="006C767A"/>
    <w:rsid w:val="006C77AD"/>
    <w:rsid w:val="006D379E"/>
    <w:rsid w:val="006D58DE"/>
    <w:rsid w:val="006E08C7"/>
    <w:rsid w:val="006E27F4"/>
    <w:rsid w:val="006E4E22"/>
    <w:rsid w:val="006E7199"/>
    <w:rsid w:val="006F2C9E"/>
    <w:rsid w:val="006F309A"/>
    <w:rsid w:val="006F3FBA"/>
    <w:rsid w:val="006F4851"/>
    <w:rsid w:val="006F4E4A"/>
    <w:rsid w:val="006F7AD6"/>
    <w:rsid w:val="00700D87"/>
    <w:rsid w:val="0070154C"/>
    <w:rsid w:val="007029A2"/>
    <w:rsid w:val="00703733"/>
    <w:rsid w:val="00703E1A"/>
    <w:rsid w:val="00705085"/>
    <w:rsid w:val="0070758B"/>
    <w:rsid w:val="00707A98"/>
    <w:rsid w:val="00707C15"/>
    <w:rsid w:val="0071000D"/>
    <w:rsid w:val="00710870"/>
    <w:rsid w:val="007110D7"/>
    <w:rsid w:val="0071313E"/>
    <w:rsid w:val="00713652"/>
    <w:rsid w:val="0071443D"/>
    <w:rsid w:val="007148B5"/>
    <w:rsid w:val="00717DDA"/>
    <w:rsid w:val="007203D0"/>
    <w:rsid w:val="00723781"/>
    <w:rsid w:val="007250BF"/>
    <w:rsid w:val="00726B62"/>
    <w:rsid w:val="00726DD9"/>
    <w:rsid w:val="00731F8A"/>
    <w:rsid w:val="0073273D"/>
    <w:rsid w:val="00732F0D"/>
    <w:rsid w:val="007372AD"/>
    <w:rsid w:val="0074250E"/>
    <w:rsid w:val="00743D80"/>
    <w:rsid w:val="007458B7"/>
    <w:rsid w:val="0074774F"/>
    <w:rsid w:val="00751D58"/>
    <w:rsid w:val="0075257C"/>
    <w:rsid w:val="00753BA2"/>
    <w:rsid w:val="0075530E"/>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ED"/>
    <w:rsid w:val="007976C4"/>
    <w:rsid w:val="007A192F"/>
    <w:rsid w:val="007A275F"/>
    <w:rsid w:val="007A76EA"/>
    <w:rsid w:val="007A7943"/>
    <w:rsid w:val="007A7A3F"/>
    <w:rsid w:val="007B1530"/>
    <w:rsid w:val="007B4978"/>
    <w:rsid w:val="007B6955"/>
    <w:rsid w:val="007B6C4C"/>
    <w:rsid w:val="007B73AF"/>
    <w:rsid w:val="007B759C"/>
    <w:rsid w:val="007C0792"/>
    <w:rsid w:val="007C0FBE"/>
    <w:rsid w:val="007C2798"/>
    <w:rsid w:val="007C540D"/>
    <w:rsid w:val="007C5646"/>
    <w:rsid w:val="007C6326"/>
    <w:rsid w:val="007C6BC7"/>
    <w:rsid w:val="007C71D2"/>
    <w:rsid w:val="007C7E2D"/>
    <w:rsid w:val="007D0720"/>
    <w:rsid w:val="007D4AAB"/>
    <w:rsid w:val="007D53F8"/>
    <w:rsid w:val="007D762D"/>
    <w:rsid w:val="007D7CDE"/>
    <w:rsid w:val="007D7EC6"/>
    <w:rsid w:val="007E3850"/>
    <w:rsid w:val="007E4378"/>
    <w:rsid w:val="007E44BC"/>
    <w:rsid w:val="007E4D86"/>
    <w:rsid w:val="007E5151"/>
    <w:rsid w:val="007F0648"/>
    <w:rsid w:val="007F1E3D"/>
    <w:rsid w:val="007F1F40"/>
    <w:rsid w:val="007F38E1"/>
    <w:rsid w:val="007F3D8B"/>
    <w:rsid w:val="007F4002"/>
    <w:rsid w:val="007F4049"/>
    <w:rsid w:val="008001AA"/>
    <w:rsid w:val="0080174C"/>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3EDD"/>
    <w:rsid w:val="008241E0"/>
    <w:rsid w:val="00827E7D"/>
    <w:rsid w:val="00833BDD"/>
    <w:rsid w:val="00834497"/>
    <w:rsid w:val="00834EF6"/>
    <w:rsid w:val="00842AD6"/>
    <w:rsid w:val="00845817"/>
    <w:rsid w:val="008506C7"/>
    <w:rsid w:val="0085095F"/>
    <w:rsid w:val="00852059"/>
    <w:rsid w:val="008521AB"/>
    <w:rsid w:val="00852D12"/>
    <w:rsid w:val="00853EE8"/>
    <w:rsid w:val="0085525D"/>
    <w:rsid w:val="0085595D"/>
    <w:rsid w:val="00856579"/>
    <w:rsid w:val="0085748E"/>
    <w:rsid w:val="008575BA"/>
    <w:rsid w:val="0086026F"/>
    <w:rsid w:val="00861DB6"/>
    <w:rsid w:val="00861E4D"/>
    <w:rsid w:val="00863E6A"/>
    <w:rsid w:val="008665A8"/>
    <w:rsid w:val="00870688"/>
    <w:rsid w:val="008708F1"/>
    <w:rsid w:val="008739C1"/>
    <w:rsid w:val="00873FDC"/>
    <w:rsid w:val="00876E3A"/>
    <w:rsid w:val="0088123D"/>
    <w:rsid w:val="00881A99"/>
    <w:rsid w:val="00882CE1"/>
    <w:rsid w:val="00885AB2"/>
    <w:rsid w:val="0088699C"/>
    <w:rsid w:val="00886B16"/>
    <w:rsid w:val="00894583"/>
    <w:rsid w:val="00894A06"/>
    <w:rsid w:val="00896192"/>
    <w:rsid w:val="008966A6"/>
    <w:rsid w:val="008A0B68"/>
    <w:rsid w:val="008A19E8"/>
    <w:rsid w:val="008A208A"/>
    <w:rsid w:val="008A2951"/>
    <w:rsid w:val="008A32B0"/>
    <w:rsid w:val="008A4049"/>
    <w:rsid w:val="008A6850"/>
    <w:rsid w:val="008B0106"/>
    <w:rsid w:val="008B0B0B"/>
    <w:rsid w:val="008B2AFE"/>
    <w:rsid w:val="008B2C19"/>
    <w:rsid w:val="008B32BE"/>
    <w:rsid w:val="008B552C"/>
    <w:rsid w:val="008B6547"/>
    <w:rsid w:val="008C20FB"/>
    <w:rsid w:val="008C2A02"/>
    <w:rsid w:val="008C4529"/>
    <w:rsid w:val="008C4C14"/>
    <w:rsid w:val="008C6F7D"/>
    <w:rsid w:val="008C7CF4"/>
    <w:rsid w:val="008E2610"/>
    <w:rsid w:val="008E3103"/>
    <w:rsid w:val="008E406A"/>
    <w:rsid w:val="008E4AC8"/>
    <w:rsid w:val="008E5483"/>
    <w:rsid w:val="008E72FB"/>
    <w:rsid w:val="008E7B59"/>
    <w:rsid w:val="008F136F"/>
    <w:rsid w:val="008F1A2C"/>
    <w:rsid w:val="008F1F93"/>
    <w:rsid w:val="008F205D"/>
    <w:rsid w:val="008F2C26"/>
    <w:rsid w:val="008F4537"/>
    <w:rsid w:val="008F70C7"/>
    <w:rsid w:val="008F7FBB"/>
    <w:rsid w:val="00900168"/>
    <w:rsid w:val="009012A1"/>
    <w:rsid w:val="00902655"/>
    <w:rsid w:val="00902DDB"/>
    <w:rsid w:val="00905CCF"/>
    <w:rsid w:val="00910BD2"/>
    <w:rsid w:val="009121F8"/>
    <w:rsid w:val="009124A1"/>
    <w:rsid w:val="009143E0"/>
    <w:rsid w:val="009155FE"/>
    <w:rsid w:val="00915E07"/>
    <w:rsid w:val="00920CB8"/>
    <w:rsid w:val="0092193D"/>
    <w:rsid w:val="00921C89"/>
    <w:rsid w:val="009271CF"/>
    <w:rsid w:val="009332EB"/>
    <w:rsid w:val="00933556"/>
    <w:rsid w:val="00933CCE"/>
    <w:rsid w:val="00933E21"/>
    <w:rsid w:val="009363D5"/>
    <w:rsid w:val="0093734A"/>
    <w:rsid w:val="009373D6"/>
    <w:rsid w:val="009404C3"/>
    <w:rsid w:val="00941397"/>
    <w:rsid w:val="00943073"/>
    <w:rsid w:val="00943555"/>
    <w:rsid w:val="00946849"/>
    <w:rsid w:val="00950E48"/>
    <w:rsid w:val="0095166F"/>
    <w:rsid w:val="00951D4B"/>
    <w:rsid w:val="0095201D"/>
    <w:rsid w:val="009531D7"/>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70E6"/>
    <w:rsid w:val="00987592"/>
    <w:rsid w:val="00991911"/>
    <w:rsid w:val="009920A0"/>
    <w:rsid w:val="00992255"/>
    <w:rsid w:val="00995AB5"/>
    <w:rsid w:val="00997316"/>
    <w:rsid w:val="009A3254"/>
    <w:rsid w:val="009A64A9"/>
    <w:rsid w:val="009A6EA6"/>
    <w:rsid w:val="009B0622"/>
    <w:rsid w:val="009B1307"/>
    <w:rsid w:val="009B339D"/>
    <w:rsid w:val="009B4306"/>
    <w:rsid w:val="009B557B"/>
    <w:rsid w:val="009B55DB"/>
    <w:rsid w:val="009B591A"/>
    <w:rsid w:val="009B7957"/>
    <w:rsid w:val="009C1E99"/>
    <w:rsid w:val="009C2E74"/>
    <w:rsid w:val="009C2F62"/>
    <w:rsid w:val="009C4374"/>
    <w:rsid w:val="009C5B55"/>
    <w:rsid w:val="009C67CC"/>
    <w:rsid w:val="009D0C47"/>
    <w:rsid w:val="009D1C44"/>
    <w:rsid w:val="009D5024"/>
    <w:rsid w:val="009D5A6F"/>
    <w:rsid w:val="009E02B3"/>
    <w:rsid w:val="009E4C97"/>
    <w:rsid w:val="009E52D1"/>
    <w:rsid w:val="009F1861"/>
    <w:rsid w:val="009F1F2D"/>
    <w:rsid w:val="009F2689"/>
    <w:rsid w:val="009F4D7E"/>
    <w:rsid w:val="009F5A14"/>
    <w:rsid w:val="009F5A45"/>
    <w:rsid w:val="009F69A8"/>
    <w:rsid w:val="009F727B"/>
    <w:rsid w:val="00A00504"/>
    <w:rsid w:val="00A011A8"/>
    <w:rsid w:val="00A02079"/>
    <w:rsid w:val="00A035C6"/>
    <w:rsid w:val="00A04715"/>
    <w:rsid w:val="00A052D7"/>
    <w:rsid w:val="00A0543A"/>
    <w:rsid w:val="00A069FD"/>
    <w:rsid w:val="00A06B8C"/>
    <w:rsid w:val="00A06F0D"/>
    <w:rsid w:val="00A070AE"/>
    <w:rsid w:val="00A07129"/>
    <w:rsid w:val="00A12315"/>
    <w:rsid w:val="00A17252"/>
    <w:rsid w:val="00A17833"/>
    <w:rsid w:val="00A20A5F"/>
    <w:rsid w:val="00A24DE3"/>
    <w:rsid w:val="00A263C9"/>
    <w:rsid w:val="00A30E24"/>
    <w:rsid w:val="00A30FDB"/>
    <w:rsid w:val="00A32E6B"/>
    <w:rsid w:val="00A332E5"/>
    <w:rsid w:val="00A356FB"/>
    <w:rsid w:val="00A35E61"/>
    <w:rsid w:val="00A374A0"/>
    <w:rsid w:val="00A40C6C"/>
    <w:rsid w:val="00A423B7"/>
    <w:rsid w:val="00A43075"/>
    <w:rsid w:val="00A44023"/>
    <w:rsid w:val="00A4418C"/>
    <w:rsid w:val="00A47694"/>
    <w:rsid w:val="00A506AE"/>
    <w:rsid w:val="00A5278F"/>
    <w:rsid w:val="00A5332D"/>
    <w:rsid w:val="00A5634F"/>
    <w:rsid w:val="00A60D52"/>
    <w:rsid w:val="00A6652C"/>
    <w:rsid w:val="00A70207"/>
    <w:rsid w:val="00A71470"/>
    <w:rsid w:val="00A738B6"/>
    <w:rsid w:val="00A83EA4"/>
    <w:rsid w:val="00A842CF"/>
    <w:rsid w:val="00A85174"/>
    <w:rsid w:val="00A8536B"/>
    <w:rsid w:val="00A86E90"/>
    <w:rsid w:val="00A90B47"/>
    <w:rsid w:val="00A914C6"/>
    <w:rsid w:val="00A94AF6"/>
    <w:rsid w:val="00A95C74"/>
    <w:rsid w:val="00AA22A5"/>
    <w:rsid w:val="00AA7A9D"/>
    <w:rsid w:val="00AB0695"/>
    <w:rsid w:val="00AB3C8C"/>
    <w:rsid w:val="00AB5461"/>
    <w:rsid w:val="00AB62E1"/>
    <w:rsid w:val="00AB6BE0"/>
    <w:rsid w:val="00AC03AE"/>
    <w:rsid w:val="00AC1BB2"/>
    <w:rsid w:val="00AC5EB9"/>
    <w:rsid w:val="00AD0A20"/>
    <w:rsid w:val="00AD0B20"/>
    <w:rsid w:val="00AD145D"/>
    <w:rsid w:val="00AD1B77"/>
    <w:rsid w:val="00AD3A93"/>
    <w:rsid w:val="00AD3AD9"/>
    <w:rsid w:val="00AD5E66"/>
    <w:rsid w:val="00AE10BC"/>
    <w:rsid w:val="00AE1BBB"/>
    <w:rsid w:val="00AE4A16"/>
    <w:rsid w:val="00AE6C25"/>
    <w:rsid w:val="00AE7AC1"/>
    <w:rsid w:val="00AF0F3F"/>
    <w:rsid w:val="00AF20A5"/>
    <w:rsid w:val="00AF220E"/>
    <w:rsid w:val="00AF701E"/>
    <w:rsid w:val="00AF7853"/>
    <w:rsid w:val="00B00C34"/>
    <w:rsid w:val="00B00E43"/>
    <w:rsid w:val="00B03946"/>
    <w:rsid w:val="00B03DB4"/>
    <w:rsid w:val="00B062DB"/>
    <w:rsid w:val="00B070E9"/>
    <w:rsid w:val="00B07558"/>
    <w:rsid w:val="00B102F8"/>
    <w:rsid w:val="00B10C24"/>
    <w:rsid w:val="00B126E0"/>
    <w:rsid w:val="00B12865"/>
    <w:rsid w:val="00B173AD"/>
    <w:rsid w:val="00B2288A"/>
    <w:rsid w:val="00B23C89"/>
    <w:rsid w:val="00B25F47"/>
    <w:rsid w:val="00B273C3"/>
    <w:rsid w:val="00B3199D"/>
    <w:rsid w:val="00B3225A"/>
    <w:rsid w:val="00B37304"/>
    <w:rsid w:val="00B40268"/>
    <w:rsid w:val="00B4090C"/>
    <w:rsid w:val="00B410A7"/>
    <w:rsid w:val="00B4263E"/>
    <w:rsid w:val="00B450D7"/>
    <w:rsid w:val="00B4580A"/>
    <w:rsid w:val="00B46E61"/>
    <w:rsid w:val="00B50F93"/>
    <w:rsid w:val="00B52693"/>
    <w:rsid w:val="00B54D7A"/>
    <w:rsid w:val="00B57438"/>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68B"/>
    <w:rsid w:val="00B85B7C"/>
    <w:rsid w:val="00B90A56"/>
    <w:rsid w:val="00B9283B"/>
    <w:rsid w:val="00B92F56"/>
    <w:rsid w:val="00B93BB7"/>
    <w:rsid w:val="00B93E86"/>
    <w:rsid w:val="00B95B1F"/>
    <w:rsid w:val="00B95D0F"/>
    <w:rsid w:val="00B97279"/>
    <w:rsid w:val="00BA0555"/>
    <w:rsid w:val="00BA0598"/>
    <w:rsid w:val="00BA1EE8"/>
    <w:rsid w:val="00BA4F9F"/>
    <w:rsid w:val="00BA653F"/>
    <w:rsid w:val="00BA6EF9"/>
    <w:rsid w:val="00BB29CA"/>
    <w:rsid w:val="00BB6344"/>
    <w:rsid w:val="00BC0B2A"/>
    <w:rsid w:val="00BC6706"/>
    <w:rsid w:val="00BD0E8A"/>
    <w:rsid w:val="00BD31E8"/>
    <w:rsid w:val="00BD3510"/>
    <w:rsid w:val="00BD36BA"/>
    <w:rsid w:val="00BD4375"/>
    <w:rsid w:val="00BD7C56"/>
    <w:rsid w:val="00BE277A"/>
    <w:rsid w:val="00BE2B2C"/>
    <w:rsid w:val="00BE3558"/>
    <w:rsid w:val="00BE5D86"/>
    <w:rsid w:val="00BF203A"/>
    <w:rsid w:val="00BF211F"/>
    <w:rsid w:val="00BF2B27"/>
    <w:rsid w:val="00BF423E"/>
    <w:rsid w:val="00BF65BF"/>
    <w:rsid w:val="00C03A3F"/>
    <w:rsid w:val="00C04247"/>
    <w:rsid w:val="00C046FC"/>
    <w:rsid w:val="00C04B48"/>
    <w:rsid w:val="00C04BC2"/>
    <w:rsid w:val="00C10B78"/>
    <w:rsid w:val="00C10EF3"/>
    <w:rsid w:val="00C11519"/>
    <w:rsid w:val="00C11583"/>
    <w:rsid w:val="00C11780"/>
    <w:rsid w:val="00C16CC2"/>
    <w:rsid w:val="00C17294"/>
    <w:rsid w:val="00C1768B"/>
    <w:rsid w:val="00C1797C"/>
    <w:rsid w:val="00C20131"/>
    <w:rsid w:val="00C20EF7"/>
    <w:rsid w:val="00C21B7C"/>
    <w:rsid w:val="00C2733F"/>
    <w:rsid w:val="00C305A5"/>
    <w:rsid w:val="00C30E44"/>
    <w:rsid w:val="00C330CE"/>
    <w:rsid w:val="00C35F16"/>
    <w:rsid w:val="00C40087"/>
    <w:rsid w:val="00C4254D"/>
    <w:rsid w:val="00C45703"/>
    <w:rsid w:val="00C45C76"/>
    <w:rsid w:val="00C465DC"/>
    <w:rsid w:val="00C4761D"/>
    <w:rsid w:val="00C47D90"/>
    <w:rsid w:val="00C510E8"/>
    <w:rsid w:val="00C5194F"/>
    <w:rsid w:val="00C51980"/>
    <w:rsid w:val="00C5288D"/>
    <w:rsid w:val="00C52A01"/>
    <w:rsid w:val="00C53606"/>
    <w:rsid w:val="00C54A18"/>
    <w:rsid w:val="00C57B22"/>
    <w:rsid w:val="00C61796"/>
    <w:rsid w:val="00C61C53"/>
    <w:rsid w:val="00C6215C"/>
    <w:rsid w:val="00C67DB8"/>
    <w:rsid w:val="00C71FCF"/>
    <w:rsid w:val="00C7272C"/>
    <w:rsid w:val="00C759E3"/>
    <w:rsid w:val="00C75F8E"/>
    <w:rsid w:val="00C81A13"/>
    <w:rsid w:val="00C82D2F"/>
    <w:rsid w:val="00C82F06"/>
    <w:rsid w:val="00C83607"/>
    <w:rsid w:val="00C848A5"/>
    <w:rsid w:val="00C84D2C"/>
    <w:rsid w:val="00C84DEA"/>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B699B"/>
    <w:rsid w:val="00CB7DD5"/>
    <w:rsid w:val="00CC2434"/>
    <w:rsid w:val="00CC3E27"/>
    <w:rsid w:val="00CC4BEB"/>
    <w:rsid w:val="00CC7089"/>
    <w:rsid w:val="00CC78C5"/>
    <w:rsid w:val="00CD03AE"/>
    <w:rsid w:val="00CD0701"/>
    <w:rsid w:val="00CD2F03"/>
    <w:rsid w:val="00CD3B01"/>
    <w:rsid w:val="00CD48F6"/>
    <w:rsid w:val="00CD7AE7"/>
    <w:rsid w:val="00CE0D6C"/>
    <w:rsid w:val="00CE3071"/>
    <w:rsid w:val="00CE33E2"/>
    <w:rsid w:val="00CE3478"/>
    <w:rsid w:val="00CE75CD"/>
    <w:rsid w:val="00CF2ECD"/>
    <w:rsid w:val="00CF56B2"/>
    <w:rsid w:val="00CF654C"/>
    <w:rsid w:val="00CF6A5D"/>
    <w:rsid w:val="00CF6CAF"/>
    <w:rsid w:val="00D00074"/>
    <w:rsid w:val="00D00E61"/>
    <w:rsid w:val="00D011AD"/>
    <w:rsid w:val="00D01EAB"/>
    <w:rsid w:val="00D033DB"/>
    <w:rsid w:val="00D04A12"/>
    <w:rsid w:val="00D058F7"/>
    <w:rsid w:val="00D0598F"/>
    <w:rsid w:val="00D05D4D"/>
    <w:rsid w:val="00D0722E"/>
    <w:rsid w:val="00D07F69"/>
    <w:rsid w:val="00D106FC"/>
    <w:rsid w:val="00D109BF"/>
    <w:rsid w:val="00D11064"/>
    <w:rsid w:val="00D12163"/>
    <w:rsid w:val="00D134A1"/>
    <w:rsid w:val="00D16047"/>
    <w:rsid w:val="00D2197E"/>
    <w:rsid w:val="00D21AAA"/>
    <w:rsid w:val="00D25459"/>
    <w:rsid w:val="00D25931"/>
    <w:rsid w:val="00D27980"/>
    <w:rsid w:val="00D31B2A"/>
    <w:rsid w:val="00D33E8E"/>
    <w:rsid w:val="00D33FA4"/>
    <w:rsid w:val="00D359AF"/>
    <w:rsid w:val="00D36C1E"/>
    <w:rsid w:val="00D42CA4"/>
    <w:rsid w:val="00D44763"/>
    <w:rsid w:val="00D505EB"/>
    <w:rsid w:val="00D530B4"/>
    <w:rsid w:val="00D53511"/>
    <w:rsid w:val="00D539BC"/>
    <w:rsid w:val="00D53A2F"/>
    <w:rsid w:val="00D55F6D"/>
    <w:rsid w:val="00D61F40"/>
    <w:rsid w:val="00D62157"/>
    <w:rsid w:val="00D631C2"/>
    <w:rsid w:val="00D652E8"/>
    <w:rsid w:val="00D6603D"/>
    <w:rsid w:val="00D66052"/>
    <w:rsid w:val="00D66B73"/>
    <w:rsid w:val="00D709F6"/>
    <w:rsid w:val="00D721A3"/>
    <w:rsid w:val="00D72401"/>
    <w:rsid w:val="00D73006"/>
    <w:rsid w:val="00D744D3"/>
    <w:rsid w:val="00D80132"/>
    <w:rsid w:val="00D814ED"/>
    <w:rsid w:val="00D846D2"/>
    <w:rsid w:val="00D84ED3"/>
    <w:rsid w:val="00D85833"/>
    <w:rsid w:val="00D87704"/>
    <w:rsid w:val="00D9453F"/>
    <w:rsid w:val="00D9478C"/>
    <w:rsid w:val="00D948B9"/>
    <w:rsid w:val="00D952E6"/>
    <w:rsid w:val="00D96338"/>
    <w:rsid w:val="00D97096"/>
    <w:rsid w:val="00D979B9"/>
    <w:rsid w:val="00DA42D1"/>
    <w:rsid w:val="00DA55D8"/>
    <w:rsid w:val="00DA7399"/>
    <w:rsid w:val="00DB0392"/>
    <w:rsid w:val="00DB18C8"/>
    <w:rsid w:val="00DB2AE0"/>
    <w:rsid w:val="00DB52B0"/>
    <w:rsid w:val="00DB63AB"/>
    <w:rsid w:val="00DC0485"/>
    <w:rsid w:val="00DC1C58"/>
    <w:rsid w:val="00DC33D0"/>
    <w:rsid w:val="00DC4D51"/>
    <w:rsid w:val="00DC58BF"/>
    <w:rsid w:val="00DC6981"/>
    <w:rsid w:val="00DD0DE6"/>
    <w:rsid w:val="00DD1148"/>
    <w:rsid w:val="00DD1B42"/>
    <w:rsid w:val="00DD2B5F"/>
    <w:rsid w:val="00DD6062"/>
    <w:rsid w:val="00DE058D"/>
    <w:rsid w:val="00DE1403"/>
    <w:rsid w:val="00DE6360"/>
    <w:rsid w:val="00DE6BED"/>
    <w:rsid w:val="00DE7CDC"/>
    <w:rsid w:val="00DF00AE"/>
    <w:rsid w:val="00DF1506"/>
    <w:rsid w:val="00DF1CB6"/>
    <w:rsid w:val="00DF42D6"/>
    <w:rsid w:val="00DF4E38"/>
    <w:rsid w:val="00DF5502"/>
    <w:rsid w:val="00E04C91"/>
    <w:rsid w:val="00E05034"/>
    <w:rsid w:val="00E0794A"/>
    <w:rsid w:val="00E1008A"/>
    <w:rsid w:val="00E107F5"/>
    <w:rsid w:val="00E11FCD"/>
    <w:rsid w:val="00E124C7"/>
    <w:rsid w:val="00E12D8D"/>
    <w:rsid w:val="00E13DAB"/>
    <w:rsid w:val="00E1523B"/>
    <w:rsid w:val="00E152D0"/>
    <w:rsid w:val="00E1628E"/>
    <w:rsid w:val="00E20B1E"/>
    <w:rsid w:val="00E20E1F"/>
    <w:rsid w:val="00E2248A"/>
    <w:rsid w:val="00E22960"/>
    <w:rsid w:val="00E22B54"/>
    <w:rsid w:val="00E23071"/>
    <w:rsid w:val="00E26F8E"/>
    <w:rsid w:val="00E2763A"/>
    <w:rsid w:val="00E301DE"/>
    <w:rsid w:val="00E30449"/>
    <w:rsid w:val="00E30E2A"/>
    <w:rsid w:val="00E32A24"/>
    <w:rsid w:val="00E33382"/>
    <w:rsid w:val="00E34E86"/>
    <w:rsid w:val="00E34F9D"/>
    <w:rsid w:val="00E35D5A"/>
    <w:rsid w:val="00E3608D"/>
    <w:rsid w:val="00E365D2"/>
    <w:rsid w:val="00E3764E"/>
    <w:rsid w:val="00E37B3F"/>
    <w:rsid w:val="00E4140C"/>
    <w:rsid w:val="00E42FBF"/>
    <w:rsid w:val="00E442CA"/>
    <w:rsid w:val="00E442E3"/>
    <w:rsid w:val="00E44552"/>
    <w:rsid w:val="00E44FAB"/>
    <w:rsid w:val="00E47581"/>
    <w:rsid w:val="00E51B9E"/>
    <w:rsid w:val="00E53533"/>
    <w:rsid w:val="00E5405A"/>
    <w:rsid w:val="00E54460"/>
    <w:rsid w:val="00E54A51"/>
    <w:rsid w:val="00E55090"/>
    <w:rsid w:val="00E56875"/>
    <w:rsid w:val="00E568FE"/>
    <w:rsid w:val="00E569D9"/>
    <w:rsid w:val="00E60E92"/>
    <w:rsid w:val="00E61963"/>
    <w:rsid w:val="00E6280F"/>
    <w:rsid w:val="00E6347C"/>
    <w:rsid w:val="00E63A57"/>
    <w:rsid w:val="00E64337"/>
    <w:rsid w:val="00E71AD4"/>
    <w:rsid w:val="00E72062"/>
    <w:rsid w:val="00E73B38"/>
    <w:rsid w:val="00E73FB5"/>
    <w:rsid w:val="00E75B8C"/>
    <w:rsid w:val="00E7798B"/>
    <w:rsid w:val="00E80AE9"/>
    <w:rsid w:val="00E82F51"/>
    <w:rsid w:val="00E83744"/>
    <w:rsid w:val="00E847DE"/>
    <w:rsid w:val="00E855F5"/>
    <w:rsid w:val="00E86800"/>
    <w:rsid w:val="00E921C7"/>
    <w:rsid w:val="00E92FA2"/>
    <w:rsid w:val="00E941BB"/>
    <w:rsid w:val="00E941DD"/>
    <w:rsid w:val="00E952AE"/>
    <w:rsid w:val="00E95749"/>
    <w:rsid w:val="00E97B52"/>
    <w:rsid w:val="00EA0363"/>
    <w:rsid w:val="00EA098E"/>
    <w:rsid w:val="00EA0997"/>
    <w:rsid w:val="00EA1AE7"/>
    <w:rsid w:val="00EA4343"/>
    <w:rsid w:val="00EA4B58"/>
    <w:rsid w:val="00EA5E7B"/>
    <w:rsid w:val="00EA7494"/>
    <w:rsid w:val="00EB0EA6"/>
    <w:rsid w:val="00EB54F4"/>
    <w:rsid w:val="00EB5928"/>
    <w:rsid w:val="00EB752A"/>
    <w:rsid w:val="00EC0F09"/>
    <w:rsid w:val="00EC1CA3"/>
    <w:rsid w:val="00EC3998"/>
    <w:rsid w:val="00EC4966"/>
    <w:rsid w:val="00EC4FAB"/>
    <w:rsid w:val="00EC6BFC"/>
    <w:rsid w:val="00EC6FE8"/>
    <w:rsid w:val="00EC7329"/>
    <w:rsid w:val="00ED0927"/>
    <w:rsid w:val="00ED0EB7"/>
    <w:rsid w:val="00ED3A13"/>
    <w:rsid w:val="00ED660C"/>
    <w:rsid w:val="00ED7C47"/>
    <w:rsid w:val="00EE0F6D"/>
    <w:rsid w:val="00EE10D3"/>
    <w:rsid w:val="00EE3670"/>
    <w:rsid w:val="00EE555C"/>
    <w:rsid w:val="00EE5F6D"/>
    <w:rsid w:val="00EF04A6"/>
    <w:rsid w:val="00EF7CAF"/>
    <w:rsid w:val="00F027AE"/>
    <w:rsid w:val="00F1131A"/>
    <w:rsid w:val="00F1200D"/>
    <w:rsid w:val="00F13F02"/>
    <w:rsid w:val="00F15BD1"/>
    <w:rsid w:val="00F176BD"/>
    <w:rsid w:val="00F21A6C"/>
    <w:rsid w:val="00F21D5B"/>
    <w:rsid w:val="00F235D3"/>
    <w:rsid w:val="00F268D9"/>
    <w:rsid w:val="00F27395"/>
    <w:rsid w:val="00F31865"/>
    <w:rsid w:val="00F33444"/>
    <w:rsid w:val="00F35113"/>
    <w:rsid w:val="00F35617"/>
    <w:rsid w:val="00F35B7F"/>
    <w:rsid w:val="00F36C64"/>
    <w:rsid w:val="00F37E22"/>
    <w:rsid w:val="00F40AE7"/>
    <w:rsid w:val="00F41FC2"/>
    <w:rsid w:val="00F4202F"/>
    <w:rsid w:val="00F4223F"/>
    <w:rsid w:val="00F4426B"/>
    <w:rsid w:val="00F446C5"/>
    <w:rsid w:val="00F45D4D"/>
    <w:rsid w:val="00F47179"/>
    <w:rsid w:val="00F5053E"/>
    <w:rsid w:val="00F51A62"/>
    <w:rsid w:val="00F51C12"/>
    <w:rsid w:val="00F55389"/>
    <w:rsid w:val="00F60A17"/>
    <w:rsid w:val="00F60A9A"/>
    <w:rsid w:val="00F617FD"/>
    <w:rsid w:val="00F62B76"/>
    <w:rsid w:val="00F65361"/>
    <w:rsid w:val="00F65C5A"/>
    <w:rsid w:val="00F65DC2"/>
    <w:rsid w:val="00F66874"/>
    <w:rsid w:val="00F71638"/>
    <w:rsid w:val="00F75663"/>
    <w:rsid w:val="00F7600F"/>
    <w:rsid w:val="00F81C21"/>
    <w:rsid w:val="00F81EA2"/>
    <w:rsid w:val="00F82838"/>
    <w:rsid w:val="00F82FB5"/>
    <w:rsid w:val="00F83DF3"/>
    <w:rsid w:val="00F83F38"/>
    <w:rsid w:val="00F8562F"/>
    <w:rsid w:val="00F919E4"/>
    <w:rsid w:val="00F95B36"/>
    <w:rsid w:val="00F97B63"/>
    <w:rsid w:val="00FA12FD"/>
    <w:rsid w:val="00FA22A2"/>
    <w:rsid w:val="00FA3E3E"/>
    <w:rsid w:val="00FA42BC"/>
    <w:rsid w:val="00FA5B66"/>
    <w:rsid w:val="00FB1C9D"/>
    <w:rsid w:val="00FB1D95"/>
    <w:rsid w:val="00FB253A"/>
    <w:rsid w:val="00FB2A40"/>
    <w:rsid w:val="00FB2B29"/>
    <w:rsid w:val="00FB590A"/>
    <w:rsid w:val="00FB6684"/>
    <w:rsid w:val="00FC0E20"/>
    <w:rsid w:val="00FC18CA"/>
    <w:rsid w:val="00FC3A32"/>
    <w:rsid w:val="00FD118D"/>
    <w:rsid w:val="00FD2A2B"/>
    <w:rsid w:val="00FD4E88"/>
    <w:rsid w:val="00FD699B"/>
    <w:rsid w:val="00FD69E7"/>
    <w:rsid w:val="00FD73F3"/>
    <w:rsid w:val="00FE0ABF"/>
    <w:rsid w:val="00FE2836"/>
    <w:rsid w:val="00FE3655"/>
    <w:rsid w:val="00FE396E"/>
    <w:rsid w:val="00FE48AD"/>
    <w:rsid w:val="00FE5F4F"/>
    <w:rsid w:val="00FF2C63"/>
    <w:rsid w:val="00FF4B63"/>
    <w:rsid w:val="00FF61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0766E"/>
  <w15:chartTrackingRefBased/>
  <w15:docId w15:val="{E40B26F7-B6F6-4D2C-BFF5-95C9164C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customStyle="1" w:styleId="Antrinispavadinimas">
    <w:name w:val="Antrinis pavadinimas"/>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character" w:styleId="Grietas">
    <w:name w:val="Strong"/>
    <w:uiPriority w:val="22"/>
    <w:qFormat/>
    <w:rsid w:val="002D5FB6"/>
    <w:rPr>
      <w:b/>
      <w:bCs/>
    </w:rPr>
  </w:style>
  <w:style w:type="paragraph" w:customStyle="1" w:styleId="prastasistinklapis">
    <w:name w:val="Įprastasis (tinklapis)"/>
    <w:basedOn w:val="prastasis"/>
    <w:rsid w:val="005805B9"/>
    <w:pPr>
      <w:spacing w:before="100" w:beforeAutospacing="1" w:after="100" w:afterAutospacing="1"/>
    </w:pPr>
    <w:rPr>
      <w:lang w:val="lt-LT" w:eastAsia="lt-LT"/>
    </w:rPr>
  </w:style>
  <w:style w:type="character" w:styleId="Perirtashipersaitas">
    <w:name w:val="FollowedHyperlink"/>
    <w:rsid w:val="00C16CC2"/>
    <w:rPr>
      <w:color w:val="800080"/>
      <w:u w:val="single"/>
    </w:rPr>
  </w:style>
  <w:style w:type="character" w:customStyle="1" w:styleId="st">
    <w:name w:val="st"/>
    <w:rsid w:val="00334F6B"/>
  </w:style>
  <w:style w:type="character" w:styleId="Emfaz">
    <w:name w:val="Emphasis"/>
    <w:uiPriority w:val="20"/>
    <w:qFormat/>
    <w:rsid w:val="00334F6B"/>
    <w:rPr>
      <w:i/>
      <w:iCs/>
    </w:rPr>
  </w:style>
  <w:style w:type="character" w:styleId="Neapdorotaspaminjimas">
    <w:name w:val="Unresolved Mention"/>
    <w:basedOn w:val="Numatytasispastraiposriftas"/>
    <w:uiPriority w:val="99"/>
    <w:semiHidden/>
    <w:unhideWhenUsed/>
    <w:rsid w:val="0082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1944">
      <w:bodyDiv w:val="1"/>
      <w:marLeft w:val="0"/>
      <w:marRight w:val="0"/>
      <w:marTop w:val="0"/>
      <w:marBottom w:val="0"/>
      <w:divBdr>
        <w:top w:val="none" w:sz="0" w:space="0" w:color="auto"/>
        <w:left w:val="none" w:sz="0" w:space="0" w:color="auto"/>
        <w:bottom w:val="none" w:sz="0" w:space="0" w:color="auto"/>
        <w:right w:val="none" w:sz="0" w:space="0" w:color="auto"/>
      </w:divBdr>
    </w:div>
    <w:div w:id="534583334">
      <w:bodyDiv w:val="1"/>
      <w:marLeft w:val="0"/>
      <w:marRight w:val="0"/>
      <w:marTop w:val="0"/>
      <w:marBottom w:val="0"/>
      <w:divBdr>
        <w:top w:val="none" w:sz="0" w:space="0" w:color="auto"/>
        <w:left w:val="none" w:sz="0" w:space="0" w:color="auto"/>
        <w:bottom w:val="none" w:sz="0" w:space="0" w:color="auto"/>
        <w:right w:val="none" w:sz="0" w:space="0" w:color="auto"/>
      </w:divBdr>
      <w:divsChild>
        <w:div w:id="1064261212">
          <w:marLeft w:val="0"/>
          <w:marRight w:val="0"/>
          <w:marTop w:val="0"/>
          <w:marBottom w:val="0"/>
          <w:divBdr>
            <w:top w:val="none" w:sz="0" w:space="0" w:color="auto"/>
            <w:left w:val="none" w:sz="0" w:space="0" w:color="auto"/>
            <w:bottom w:val="none" w:sz="0" w:space="0" w:color="auto"/>
            <w:right w:val="none" w:sz="0" w:space="0" w:color="auto"/>
          </w:divBdr>
          <w:divsChild>
            <w:div w:id="308439683">
              <w:marLeft w:val="0"/>
              <w:marRight w:val="0"/>
              <w:marTop w:val="0"/>
              <w:marBottom w:val="0"/>
              <w:divBdr>
                <w:top w:val="none" w:sz="0" w:space="0" w:color="auto"/>
                <w:left w:val="none" w:sz="0" w:space="0" w:color="auto"/>
                <w:bottom w:val="none" w:sz="0" w:space="0" w:color="auto"/>
                <w:right w:val="none" w:sz="0" w:space="0" w:color="auto"/>
              </w:divBdr>
              <w:divsChild>
                <w:div w:id="1342389092">
                  <w:marLeft w:val="0"/>
                  <w:marRight w:val="0"/>
                  <w:marTop w:val="0"/>
                  <w:marBottom w:val="0"/>
                  <w:divBdr>
                    <w:top w:val="none" w:sz="0" w:space="0" w:color="auto"/>
                    <w:left w:val="none" w:sz="0" w:space="0" w:color="auto"/>
                    <w:bottom w:val="none" w:sz="0" w:space="0" w:color="auto"/>
                    <w:right w:val="none" w:sz="0" w:space="0" w:color="auto"/>
                  </w:divBdr>
                  <w:divsChild>
                    <w:div w:id="1759518978">
                      <w:marLeft w:val="0"/>
                      <w:marRight w:val="0"/>
                      <w:marTop w:val="0"/>
                      <w:marBottom w:val="0"/>
                      <w:divBdr>
                        <w:top w:val="none" w:sz="0" w:space="0" w:color="auto"/>
                        <w:left w:val="none" w:sz="0" w:space="0" w:color="auto"/>
                        <w:bottom w:val="none" w:sz="0" w:space="0" w:color="auto"/>
                        <w:right w:val="none" w:sz="0" w:space="0" w:color="auto"/>
                      </w:divBdr>
                      <w:divsChild>
                        <w:div w:id="249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3170">
      <w:bodyDiv w:val="1"/>
      <w:marLeft w:val="0"/>
      <w:marRight w:val="0"/>
      <w:marTop w:val="0"/>
      <w:marBottom w:val="0"/>
      <w:divBdr>
        <w:top w:val="none" w:sz="0" w:space="0" w:color="auto"/>
        <w:left w:val="none" w:sz="0" w:space="0" w:color="auto"/>
        <w:bottom w:val="none" w:sz="0" w:space="0" w:color="auto"/>
        <w:right w:val="none" w:sz="0" w:space="0" w:color="auto"/>
      </w:divBdr>
    </w:div>
    <w:div w:id="612246356">
      <w:bodyDiv w:val="1"/>
      <w:marLeft w:val="0"/>
      <w:marRight w:val="0"/>
      <w:marTop w:val="0"/>
      <w:marBottom w:val="0"/>
      <w:divBdr>
        <w:top w:val="none" w:sz="0" w:space="0" w:color="auto"/>
        <w:left w:val="none" w:sz="0" w:space="0" w:color="auto"/>
        <w:bottom w:val="none" w:sz="0" w:space="0" w:color="auto"/>
        <w:right w:val="none" w:sz="0" w:space="0" w:color="auto"/>
      </w:divBdr>
    </w:div>
    <w:div w:id="664359540">
      <w:bodyDiv w:val="1"/>
      <w:marLeft w:val="0"/>
      <w:marRight w:val="0"/>
      <w:marTop w:val="0"/>
      <w:marBottom w:val="0"/>
      <w:divBdr>
        <w:top w:val="none" w:sz="0" w:space="0" w:color="auto"/>
        <w:left w:val="none" w:sz="0" w:space="0" w:color="auto"/>
        <w:bottom w:val="none" w:sz="0" w:space="0" w:color="auto"/>
        <w:right w:val="none" w:sz="0" w:space="0" w:color="auto"/>
      </w:divBdr>
    </w:div>
    <w:div w:id="699166993">
      <w:bodyDiv w:val="1"/>
      <w:marLeft w:val="0"/>
      <w:marRight w:val="0"/>
      <w:marTop w:val="0"/>
      <w:marBottom w:val="0"/>
      <w:divBdr>
        <w:top w:val="none" w:sz="0" w:space="0" w:color="auto"/>
        <w:left w:val="none" w:sz="0" w:space="0" w:color="auto"/>
        <w:bottom w:val="none" w:sz="0" w:space="0" w:color="auto"/>
        <w:right w:val="none" w:sz="0" w:space="0" w:color="auto"/>
      </w:divBdr>
    </w:div>
    <w:div w:id="1131903270">
      <w:bodyDiv w:val="1"/>
      <w:marLeft w:val="0"/>
      <w:marRight w:val="0"/>
      <w:marTop w:val="0"/>
      <w:marBottom w:val="0"/>
      <w:divBdr>
        <w:top w:val="none" w:sz="0" w:space="0" w:color="auto"/>
        <w:left w:val="none" w:sz="0" w:space="0" w:color="auto"/>
        <w:bottom w:val="none" w:sz="0" w:space="0" w:color="auto"/>
        <w:right w:val="none" w:sz="0" w:space="0" w:color="auto"/>
      </w:divBdr>
    </w:div>
    <w:div w:id="1143155121">
      <w:bodyDiv w:val="1"/>
      <w:marLeft w:val="0"/>
      <w:marRight w:val="0"/>
      <w:marTop w:val="0"/>
      <w:marBottom w:val="0"/>
      <w:divBdr>
        <w:top w:val="none" w:sz="0" w:space="0" w:color="auto"/>
        <w:left w:val="none" w:sz="0" w:space="0" w:color="auto"/>
        <w:bottom w:val="none" w:sz="0" w:space="0" w:color="auto"/>
        <w:right w:val="none" w:sz="0" w:space="0" w:color="auto"/>
      </w:divBdr>
    </w:div>
    <w:div w:id="1340619505">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46062644">
      <w:bodyDiv w:val="1"/>
      <w:marLeft w:val="0"/>
      <w:marRight w:val="0"/>
      <w:marTop w:val="0"/>
      <w:marBottom w:val="0"/>
      <w:divBdr>
        <w:top w:val="none" w:sz="0" w:space="0" w:color="auto"/>
        <w:left w:val="none" w:sz="0" w:space="0" w:color="auto"/>
        <w:bottom w:val="none" w:sz="0" w:space="0" w:color="auto"/>
        <w:right w:val="none" w:sz="0" w:space="0" w:color="auto"/>
      </w:divBdr>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58282943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66710526">
      <w:bodyDiv w:val="1"/>
      <w:marLeft w:val="0"/>
      <w:marRight w:val="0"/>
      <w:marTop w:val="0"/>
      <w:marBottom w:val="0"/>
      <w:divBdr>
        <w:top w:val="none" w:sz="0" w:space="0" w:color="auto"/>
        <w:left w:val="none" w:sz="0" w:space="0" w:color="auto"/>
        <w:bottom w:val="none" w:sz="0" w:space="0" w:color="auto"/>
        <w:right w:val="none" w:sz="0" w:space="0" w:color="auto"/>
      </w:divBdr>
    </w:div>
    <w:div w:id="2075272329">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9D4-73A4-4731-8DBD-4668DD8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95</Words>
  <Characters>182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WORKGROUP</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Inga Kutkevičiūtė</cp:lastModifiedBy>
  <cp:revision>12</cp:revision>
  <cp:lastPrinted>2026-01-29T08:37:00Z</cp:lastPrinted>
  <dcterms:created xsi:type="dcterms:W3CDTF">2026-01-29T08:14:00Z</dcterms:created>
  <dcterms:modified xsi:type="dcterms:W3CDTF">2026-02-09T13:29:00Z</dcterms:modified>
</cp:coreProperties>
</file>